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D201" w14:textId="06F63108" w:rsidR="004F5386" w:rsidRPr="004F5386" w:rsidRDefault="004F5386" w:rsidP="004F5386">
      <w:pPr>
        <w:rPr>
          <w:rFonts w:ascii="Segoe UI Emoji" w:hAnsi="Segoe UI Emoji" w:cs="Segoe UI Emoji"/>
          <w:b/>
          <w:bCs/>
          <w:sz w:val="40"/>
          <w:szCs w:val="40"/>
        </w:rPr>
      </w:pPr>
      <w:r w:rsidRPr="004F5386">
        <w:rPr>
          <w:rFonts w:ascii="Segoe UI Emoji" w:hAnsi="Segoe UI Emoji" w:cs="Segoe UI Emoji"/>
          <w:b/>
          <w:bCs/>
          <w:sz w:val="40"/>
          <w:szCs w:val="40"/>
        </w:rPr>
        <w:t>🧠</w:t>
      </w:r>
      <w:r w:rsidRPr="004F5386">
        <w:rPr>
          <w:b/>
          <w:bCs/>
          <w:sz w:val="40"/>
          <w:szCs w:val="40"/>
        </w:rPr>
        <w:t xml:space="preserve"> Car Clinic Smart Repair Advisor Roadmap (Enhanced &amp; Modular)</w:t>
      </w:r>
    </w:p>
    <w:p w14:paraId="3222F141" w14:textId="71B12D5A" w:rsidR="004F5386" w:rsidRPr="00E66604" w:rsidRDefault="004F5386" w:rsidP="004F5386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✅</w:t>
      </w:r>
      <w:r w:rsidRPr="00E66604">
        <w:rPr>
          <w:b/>
          <w:bCs/>
        </w:rPr>
        <w:t xml:space="preserve"> Phase 1: Reddit Data Extraction [</w:t>
      </w:r>
      <w:r w:rsidRPr="00E66604">
        <w:rPr>
          <w:rFonts w:ascii="Segoe UI Emoji" w:hAnsi="Segoe UI Emoji" w:cs="Segoe UI Emoji"/>
          <w:b/>
          <w:bCs/>
        </w:rPr>
        <w:t>✔️</w:t>
      </w:r>
      <w:r w:rsidRPr="00E66604">
        <w:rPr>
          <w:b/>
          <w:bCs/>
        </w:rPr>
        <w:t xml:space="preserve"> Completed]</w:t>
      </w:r>
    </w:p>
    <w:p w14:paraId="018E1060" w14:textId="77777777" w:rsidR="004F5386" w:rsidRPr="00E66604" w:rsidRDefault="004F5386" w:rsidP="004F5386">
      <w:r w:rsidRPr="00E66604">
        <w:rPr>
          <w:b/>
          <w:bCs/>
        </w:rPr>
        <w:t>Goal:</w:t>
      </w:r>
      <w:r w:rsidRPr="00E66604">
        <w:t xml:space="preserve"> Fetch raw Reddit posts + comments and store them.</w:t>
      </w:r>
    </w:p>
    <w:p w14:paraId="4216EA79" w14:textId="77777777" w:rsidR="004F5386" w:rsidRPr="00E66604" w:rsidRDefault="004F5386" w:rsidP="004F5386">
      <w:pPr>
        <w:numPr>
          <w:ilvl w:val="0"/>
          <w:numId w:val="1"/>
        </w:numPr>
      </w:pPr>
      <w:r w:rsidRPr="00E66604">
        <w:t>Subreddit selection &amp; config</w:t>
      </w:r>
    </w:p>
    <w:p w14:paraId="042DF542" w14:textId="77777777" w:rsidR="004F5386" w:rsidRPr="00E66604" w:rsidRDefault="004F5386" w:rsidP="004F5386">
      <w:pPr>
        <w:numPr>
          <w:ilvl w:val="0"/>
          <w:numId w:val="1"/>
        </w:numPr>
      </w:pPr>
      <w:r w:rsidRPr="00E66604">
        <w:t>PRAW &amp; HTTPX data extraction</w:t>
      </w:r>
    </w:p>
    <w:p w14:paraId="7226A6FC" w14:textId="77777777" w:rsidR="004F5386" w:rsidRPr="00E66604" w:rsidRDefault="004F5386" w:rsidP="004F5386">
      <w:pPr>
        <w:numPr>
          <w:ilvl w:val="0"/>
          <w:numId w:val="1"/>
        </w:numPr>
      </w:pPr>
      <w:r w:rsidRPr="00E66604">
        <w:t>Pagination + API limits handling</w:t>
      </w:r>
    </w:p>
    <w:p w14:paraId="4FE112B9" w14:textId="77777777" w:rsidR="004F5386" w:rsidRPr="00E66604" w:rsidRDefault="004F5386" w:rsidP="004F5386">
      <w:pPr>
        <w:numPr>
          <w:ilvl w:val="0"/>
          <w:numId w:val="1"/>
        </w:numPr>
      </w:pPr>
      <w:r w:rsidRPr="00E66604">
        <w:t xml:space="preserve">Metadata (timestamp, </w:t>
      </w:r>
      <w:proofErr w:type="spellStart"/>
      <w:r w:rsidRPr="00E66604">
        <w:t>post_id</w:t>
      </w:r>
      <w:proofErr w:type="spellEnd"/>
      <w:r w:rsidRPr="00E66604">
        <w:t xml:space="preserve">, </w:t>
      </w:r>
      <w:proofErr w:type="spellStart"/>
      <w:r w:rsidRPr="00E66604">
        <w:t>comment_count</w:t>
      </w:r>
      <w:proofErr w:type="spellEnd"/>
      <w:r w:rsidRPr="00E66604">
        <w:t>, etc.)</w:t>
      </w:r>
    </w:p>
    <w:p w14:paraId="089822BF" w14:textId="77777777" w:rsidR="004F5386" w:rsidRPr="00E66604" w:rsidRDefault="004F5386" w:rsidP="004F5386">
      <w:pPr>
        <w:numPr>
          <w:ilvl w:val="0"/>
          <w:numId w:val="1"/>
        </w:numPr>
      </w:pPr>
      <w:r w:rsidRPr="00E66604">
        <w:t>Save to /data/raw/</w:t>
      </w:r>
    </w:p>
    <w:p w14:paraId="4F799D34" w14:textId="77777777" w:rsidR="004F5386" w:rsidRPr="00E66604" w:rsidRDefault="004F5386" w:rsidP="004F5386">
      <w:pPr>
        <w:numPr>
          <w:ilvl w:val="0"/>
          <w:numId w:val="1"/>
        </w:numPr>
      </w:pPr>
      <w:r w:rsidRPr="00E66604">
        <w:t>GitHub Actions integration</w:t>
      </w:r>
    </w:p>
    <w:p w14:paraId="0790A6FD" w14:textId="77777777" w:rsidR="004F5386" w:rsidRPr="00E66604" w:rsidRDefault="004F5386" w:rsidP="004F5386">
      <w:pPr>
        <w:numPr>
          <w:ilvl w:val="0"/>
          <w:numId w:val="1"/>
        </w:numPr>
      </w:pPr>
      <w:r w:rsidRPr="00E66604">
        <w:t>Logging, retries, error handling</w:t>
      </w:r>
    </w:p>
    <w:p w14:paraId="3C4E6E20" w14:textId="5913E3BD" w:rsidR="004F5386" w:rsidRDefault="00000000" w:rsidP="004F5386">
      <w:r>
        <w:pict w14:anchorId="26DF2179">
          <v:rect id="_x0000_i1026" style="width:0;height:1.5pt" o:hralign="center" o:hrstd="t" o:hr="t" fillcolor="#a0a0a0" stroked="f"/>
        </w:pict>
      </w:r>
    </w:p>
    <w:p w14:paraId="1EC661FC" w14:textId="77777777" w:rsidR="004F5386" w:rsidRPr="00E66604" w:rsidRDefault="004F5386" w:rsidP="004F5386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🔍</w:t>
      </w:r>
      <w:r w:rsidRPr="00E66604">
        <w:rPr>
          <w:b/>
          <w:bCs/>
        </w:rPr>
        <w:t xml:space="preserve"> Phase 2: Reddit Data Cleaning (LLM-Based)</w:t>
      </w:r>
    </w:p>
    <w:p w14:paraId="3BA9B79F" w14:textId="77777777" w:rsidR="004F5386" w:rsidRPr="00E66604" w:rsidRDefault="004F5386" w:rsidP="004F5386">
      <w:r w:rsidRPr="00E66604">
        <w:rPr>
          <w:b/>
          <w:bCs/>
        </w:rPr>
        <w:t>Goal:</w:t>
      </w:r>
      <w:r w:rsidRPr="00E66604">
        <w:t xml:space="preserve"> Extract structured (problem → solution) pairs using offline LLM.</w:t>
      </w:r>
    </w:p>
    <w:p w14:paraId="78F615A4" w14:textId="77777777" w:rsidR="004F5386" w:rsidRPr="00E66604" w:rsidRDefault="004F5386" w:rsidP="004F5386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🗂️</w:t>
      </w:r>
      <w:r w:rsidRPr="00E66604">
        <w:rPr>
          <w:b/>
          <w:bCs/>
        </w:rPr>
        <w:t xml:space="preserve"> Sub-steps:</w:t>
      </w:r>
    </w:p>
    <w:p w14:paraId="13A92E57" w14:textId="77777777" w:rsidR="004F5386" w:rsidRPr="00E66604" w:rsidRDefault="004F5386" w:rsidP="004F5386">
      <w:pPr>
        <w:numPr>
          <w:ilvl w:val="0"/>
          <w:numId w:val="2"/>
        </w:numPr>
      </w:pPr>
      <w:r w:rsidRPr="00E66604">
        <w:rPr>
          <w:b/>
          <w:bCs/>
        </w:rPr>
        <w:t>Preprocessing (preprocessor.py)</w:t>
      </w:r>
    </w:p>
    <w:p w14:paraId="5C637986" w14:textId="77777777" w:rsidR="004F5386" w:rsidRPr="00E66604" w:rsidRDefault="004F5386" w:rsidP="004F5386">
      <w:pPr>
        <w:numPr>
          <w:ilvl w:val="1"/>
          <w:numId w:val="2"/>
        </w:numPr>
      </w:pPr>
      <w:r w:rsidRPr="00E66604">
        <w:t>Remove invalid/bot content</w:t>
      </w:r>
    </w:p>
    <w:p w14:paraId="6F39F32D" w14:textId="77777777" w:rsidR="004F5386" w:rsidRPr="00E66604" w:rsidRDefault="004F5386" w:rsidP="004F5386">
      <w:pPr>
        <w:numPr>
          <w:ilvl w:val="1"/>
          <w:numId w:val="2"/>
        </w:numPr>
      </w:pPr>
      <w:r w:rsidRPr="00E66604">
        <w:t>Text deduplication / normalization</w:t>
      </w:r>
    </w:p>
    <w:p w14:paraId="1D32FBF6" w14:textId="77777777" w:rsidR="004F5386" w:rsidRPr="00E66604" w:rsidRDefault="004F5386" w:rsidP="004F5386">
      <w:pPr>
        <w:numPr>
          <w:ilvl w:val="1"/>
          <w:numId w:val="2"/>
        </w:numPr>
      </w:pPr>
      <w:r w:rsidRPr="00E66604">
        <w:t>Ensure every post has a valid top comment</w:t>
      </w:r>
    </w:p>
    <w:p w14:paraId="47F8D486" w14:textId="77777777" w:rsidR="004F5386" w:rsidRPr="00E66604" w:rsidRDefault="004F5386" w:rsidP="004F5386">
      <w:pPr>
        <w:numPr>
          <w:ilvl w:val="0"/>
          <w:numId w:val="2"/>
        </w:numPr>
      </w:pPr>
      <w:r w:rsidRPr="00E66604">
        <w:rPr>
          <w:b/>
          <w:bCs/>
        </w:rPr>
        <w:t>LLM Inference (llm_runner.py)</w:t>
      </w:r>
    </w:p>
    <w:p w14:paraId="2FFDEF73" w14:textId="77777777" w:rsidR="004F5386" w:rsidRPr="00E66604" w:rsidRDefault="004F5386" w:rsidP="004F5386">
      <w:pPr>
        <w:numPr>
          <w:ilvl w:val="1"/>
          <w:numId w:val="2"/>
        </w:numPr>
      </w:pPr>
      <w:r w:rsidRPr="00E66604">
        <w:t>Load DeepSeek/other LLM (offline)</w:t>
      </w:r>
    </w:p>
    <w:p w14:paraId="3BD7CF4B" w14:textId="77777777" w:rsidR="004F5386" w:rsidRPr="00E66604" w:rsidRDefault="004F5386" w:rsidP="004F5386">
      <w:pPr>
        <w:numPr>
          <w:ilvl w:val="1"/>
          <w:numId w:val="2"/>
        </w:numPr>
      </w:pPr>
      <w:r w:rsidRPr="00E66604">
        <w:t>Use prompt templates</w:t>
      </w:r>
    </w:p>
    <w:p w14:paraId="613832C8" w14:textId="77777777" w:rsidR="004F5386" w:rsidRPr="00E66604" w:rsidRDefault="004F5386" w:rsidP="004F5386">
      <w:pPr>
        <w:numPr>
          <w:ilvl w:val="1"/>
          <w:numId w:val="2"/>
        </w:numPr>
      </w:pPr>
      <w:r w:rsidRPr="00E66604">
        <w:t>Output JSON-like structure</w:t>
      </w:r>
    </w:p>
    <w:p w14:paraId="440107E2" w14:textId="77777777" w:rsidR="004F5386" w:rsidRPr="00E66604" w:rsidRDefault="004F5386" w:rsidP="004F5386">
      <w:pPr>
        <w:numPr>
          <w:ilvl w:val="0"/>
          <w:numId w:val="2"/>
        </w:numPr>
      </w:pPr>
      <w:r w:rsidRPr="00E66604">
        <w:rPr>
          <w:b/>
          <w:bCs/>
        </w:rPr>
        <w:t>Postprocessing (postprocessor.py)</w:t>
      </w:r>
    </w:p>
    <w:p w14:paraId="76985226" w14:textId="03C4502B" w:rsidR="004F5386" w:rsidRPr="00E66604" w:rsidRDefault="004F5386" w:rsidP="004F5386">
      <w:pPr>
        <w:numPr>
          <w:ilvl w:val="1"/>
          <w:numId w:val="2"/>
        </w:numPr>
      </w:pPr>
      <w:r w:rsidRPr="00E66604">
        <w:t>Validate</w:t>
      </w:r>
      <w:r>
        <w:t xml:space="preserve"> output</w:t>
      </w:r>
      <w:r w:rsidRPr="00E66604">
        <w:t xml:space="preserve"> format</w:t>
      </w:r>
    </w:p>
    <w:p w14:paraId="4C946EF8" w14:textId="77777777" w:rsidR="004F5386" w:rsidRPr="00E66604" w:rsidRDefault="004F5386" w:rsidP="004F5386">
      <w:pPr>
        <w:numPr>
          <w:ilvl w:val="1"/>
          <w:numId w:val="2"/>
        </w:numPr>
      </w:pPr>
      <w:r w:rsidRPr="00E66604">
        <w:lastRenderedPageBreak/>
        <w:t>Strip hallucinations / empty responses</w:t>
      </w:r>
    </w:p>
    <w:p w14:paraId="757200F9" w14:textId="09BD6CFE" w:rsidR="004F5386" w:rsidRPr="00E66604" w:rsidRDefault="004F5386" w:rsidP="004F5386">
      <w:pPr>
        <w:numPr>
          <w:ilvl w:val="1"/>
          <w:numId w:val="2"/>
        </w:numPr>
      </w:pPr>
      <w:r w:rsidRPr="00E66604">
        <w:t>Save</w:t>
      </w:r>
      <w:r>
        <w:t xml:space="preserve"> cl</w:t>
      </w:r>
      <w:r w:rsidRPr="0064731C">
        <w:t>ean outputs</w:t>
      </w:r>
      <w:r w:rsidRPr="00E66604">
        <w:t xml:space="preserve"> to /data/cleaned/</w:t>
      </w:r>
    </w:p>
    <w:p w14:paraId="319C4B57" w14:textId="77777777" w:rsidR="004F5386" w:rsidRPr="00E66604" w:rsidRDefault="004F5386" w:rsidP="004F5386">
      <w:pPr>
        <w:numPr>
          <w:ilvl w:val="0"/>
          <w:numId w:val="2"/>
        </w:numPr>
      </w:pPr>
      <w:r w:rsidRPr="00E66604">
        <w:rPr>
          <w:b/>
          <w:bCs/>
        </w:rPr>
        <w:t>Flow Orchestration (flow.py)</w:t>
      </w:r>
    </w:p>
    <w:p w14:paraId="6361320F" w14:textId="7B1F3BF3" w:rsidR="004F5386" w:rsidRPr="0064731C" w:rsidRDefault="004F5386" w:rsidP="004F5386">
      <w:pPr>
        <w:numPr>
          <w:ilvl w:val="1"/>
          <w:numId w:val="2"/>
        </w:numPr>
      </w:pPr>
      <w:r w:rsidRPr="0064731C">
        <w:t>Chain all steps together</w:t>
      </w:r>
      <w:r>
        <w:t xml:space="preserve"> </w:t>
      </w:r>
      <w:proofErr w:type="gramStart"/>
      <w:r>
        <w:t>( Central</w:t>
      </w:r>
      <w:proofErr w:type="gramEnd"/>
      <w:r>
        <w:t xml:space="preserve"> flow.py for this phase)</w:t>
      </w:r>
    </w:p>
    <w:p w14:paraId="16AC4855" w14:textId="5129C962" w:rsidR="004F5386" w:rsidRPr="00E66604" w:rsidRDefault="004F5386" w:rsidP="004F5386">
      <w:pPr>
        <w:numPr>
          <w:ilvl w:val="1"/>
          <w:numId w:val="2"/>
        </w:numPr>
      </w:pPr>
      <w:r w:rsidRPr="0064731C">
        <w:t xml:space="preserve">Add </w:t>
      </w:r>
      <w:r w:rsidRPr="00E66604">
        <w:t>CLI / test interface</w:t>
      </w:r>
    </w:p>
    <w:p w14:paraId="6A5F9881" w14:textId="77777777" w:rsidR="004F5386" w:rsidRPr="00E66604" w:rsidRDefault="004F5386" w:rsidP="004F5386">
      <w:pPr>
        <w:numPr>
          <w:ilvl w:val="1"/>
          <w:numId w:val="2"/>
        </w:numPr>
      </w:pPr>
      <w:r w:rsidRPr="00E66604">
        <w:t>Logging + error handling</w:t>
      </w:r>
    </w:p>
    <w:p w14:paraId="706A6C78" w14:textId="77777777" w:rsidR="004F5386" w:rsidRPr="00E66604" w:rsidRDefault="00000000" w:rsidP="004F5386">
      <w:r>
        <w:pict w14:anchorId="7C493014">
          <v:rect id="_x0000_i1027" style="width:0;height:1.5pt" o:hralign="center" o:hrstd="t" o:hr="t" fillcolor="#a0a0a0" stroked="f"/>
        </w:pict>
      </w:r>
    </w:p>
    <w:p w14:paraId="487715DC" w14:textId="77777777" w:rsidR="004F5386" w:rsidRPr="00E66604" w:rsidRDefault="004F5386" w:rsidP="004F5386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🦑</w:t>
      </w:r>
      <w:r w:rsidRPr="00E66604">
        <w:rPr>
          <w:b/>
          <w:bCs/>
        </w:rPr>
        <w:t xml:space="preserve"> Phase 3: Data Augmentation &amp; Translation</w:t>
      </w:r>
    </w:p>
    <w:p w14:paraId="1B8E6A99" w14:textId="77777777" w:rsidR="004F5386" w:rsidRPr="00E66604" w:rsidRDefault="004F5386" w:rsidP="004F5386">
      <w:r w:rsidRPr="00E66604">
        <w:rPr>
          <w:b/>
          <w:bCs/>
        </w:rPr>
        <w:t>Goal:</w:t>
      </w:r>
      <w:r w:rsidRPr="00E66604">
        <w:t xml:space="preserve"> Improve LLM training and coverage for diverse queries.</w:t>
      </w:r>
    </w:p>
    <w:p w14:paraId="419C229C" w14:textId="77777777" w:rsidR="004F5386" w:rsidRPr="00E66604" w:rsidRDefault="004F5386" w:rsidP="004F5386">
      <w:pPr>
        <w:numPr>
          <w:ilvl w:val="0"/>
          <w:numId w:val="3"/>
        </w:numPr>
      </w:pPr>
      <w:r w:rsidRPr="00E66604">
        <w:rPr>
          <w:b/>
          <w:bCs/>
        </w:rPr>
        <w:t>Paraphrasing:</w:t>
      </w:r>
      <w:r w:rsidRPr="00E66604">
        <w:t xml:space="preserve"> </w:t>
      </w:r>
      <w:proofErr w:type="spellStart"/>
      <w:r w:rsidRPr="00E66604">
        <w:t>NLPAug</w:t>
      </w:r>
      <w:proofErr w:type="spellEnd"/>
      <w:r w:rsidRPr="00E66604">
        <w:t xml:space="preserve"> / LLM-based rewording</w:t>
      </w:r>
    </w:p>
    <w:p w14:paraId="1DE888E6" w14:textId="77777777" w:rsidR="004F5386" w:rsidRPr="00E66604" w:rsidRDefault="004F5386" w:rsidP="004F5386">
      <w:pPr>
        <w:numPr>
          <w:ilvl w:val="0"/>
          <w:numId w:val="3"/>
        </w:numPr>
      </w:pPr>
      <w:r w:rsidRPr="00E66604">
        <w:rPr>
          <w:b/>
          <w:bCs/>
        </w:rPr>
        <w:t>Back-translation:</w:t>
      </w:r>
      <w:r w:rsidRPr="00E66604">
        <w:t xml:space="preserve"> English </w:t>
      </w:r>
      <w:r w:rsidRPr="00E66604">
        <w:rPr>
          <w:rFonts w:ascii="Cambria Math" w:hAnsi="Cambria Math" w:cs="Cambria Math"/>
        </w:rPr>
        <w:t>⇆</w:t>
      </w:r>
      <w:r w:rsidRPr="00E66604">
        <w:t xml:space="preserve"> </w:t>
      </w:r>
      <w:proofErr w:type="gramStart"/>
      <w:r w:rsidRPr="00E66604">
        <w:t>Non-English</w:t>
      </w:r>
      <w:proofErr w:type="gramEnd"/>
    </w:p>
    <w:p w14:paraId="7CD8AB4E" w14:textId="77777777" w:rsidR="004F5386" w:rsidRPr="00E66604" w:rsidRDefault="004F5386" w:rsidP="004F5386">
      <w:pPr>
        <w:numPr>
          <w:ilvl w:val="0"/>
          <w:numId w:val="3"/>
        </w:numPr>
      </w:pPr>
      <w:r w:rsidRPr="00E66604">
        <w:rPr>
          <w:b/>
          <w:bCs/>
        </w:rPr>
        <w:t>Noise injection:</w:t>
      </w:r>
      <w:r w:rsidRPr="00E66604">
        <w:t xml:space="preserve"> Typos, slang simulation</w:t>
      </w:r>
    </w:p>
    <w:p w14:paraId="1F30C1AE" w14:textId="77777777" w:rsidR="004F5386" w:rsidRPr="00E66604" w:rsidRDefault="004F5386" w:rsidP="004F5386">
      <w:pPr>
        <w:numPr>
          <w:ilvl w:val="0"/>
          <w:numId w:val="3"/>
        </w:numPr>
      </w:pPr>
      <w:r w:rsidRPr="00E66604">
        <w:t>Output stored in /data/augmented/</w:t>
      </w:r>
    </w:p>
    <w:p w14:paraId="76F7730C" w14:textId="77777777" w:rsidR="004F5386" w:rsidRPr="00663887" w:rsidRDefault="004F5386" w:rsidP="004F5386">
      <w:pPr>
        <w:rPr>
          <w:b/>
          <w:bCs/>
        </w:rPr>
      </w:pPr>
      <w:r w:rsidRPr="00663887">
        <w:rPr>
          <w:rFonts w:ascii="Segoe UI Emoji" w:hAnsi="Segoe UI Emoji" w:cs="Segoe UI Emoji"/>
          <w:b/>
          <w:bCs/>
        </w:rPr>
        <w:t>🧩</w:t>
      </w:r>
      <w:r w:rsidRPr="00663887">
        <w:rPr>
          <w:b/>
          <w:bCs/>
        </w:rPr>
        <w:t xml:space="preserve"> Sub-steps:</w:t>
      </w:r>
    </w:p>
    <w:p w14:paraId="0E0587CD" w14:textId="77777777" w:rsidR="004F5386" w:rsidRPr="00663887" w:rsidRDefault="004F5386" w:rsidP="004F5386">
      <w:pPr>
        <w:rPr>
          <w:b/>
          <w:bCs/>
        </w:rPr>
      </w:pPr>
      <w:r w:rsidRPr="00663887">
        <w:rPr>
          <w:b/>
          <w:bCs/>
        </w:rPr>
        <w:t>Paraphrasing</w:t>
      </w:r>
    </w:p>
    <w:p w14:paraId="05378171" w14:textId="77777777" w:rsidR="004F5386" w:rsidRPr="00663887" w:rsidRDefault="004F5386" w:rsidP="004F5386">
      <w:pPr>
        <w:numPr>
          <w:ilvl w:val="0"/>
          <w:numId w:val="16"/>
        </w:numPr>
      </w:pPr>
      <w:r w:rsidRPr="00663887">
        <w:t xml:space="preserve">Use tools like </w:t>
      </w:r>
      <w:proofErr w:type="spellStart"/>
      <w:r w:rsidRPr="00663887">
        <w:t>NLPAug</w:t>
      </w:r>
      <w:proofErr w:type="spellEnd"/>
      <w:r w:rsidRPr="00663887">
        <w:t xml:space="preserve">, </w:t>
      </w:r>
      <w:proofErr w:type="spellStart"/>
      <w:r w:rsidRPr="00663887">
        <w:t>TextAttack</w:t>
      </w:r>
      <w:proofErr w:type="spellEnd"/>
      <w:r w:rsidRPr="00663887">
        <w:t>, or offline LLM prompts</w:t>
      </w:r>
    </w:p>
    <w:p w14:paraId="3D6D87D8" w14:textId="77777777" w:rsidR="004F5386" w:rsidRPr="00663887" w:rsidRDefault="004F5386" w:rsidP="004F5386">
      <w:pPr>
        <w:numPr>
          <w:ilvl w:val="0"/>
          <w:numId w:val="16"/>
        </w:numPr>
      </w:pPr>
      <w:r w:rsidRPr="00663887">
        <w:t>Generate 1–3 paraphrased variations per cleaned entry</w:t>
      </w:r>
    </w:p>
    <w:p w14:paraId="2E01415C" w14:textId="77777777" w:rsidR="004F5386" w:rsidRPr="00663887" w:rsidRDefault="004F5386" w:rsidP="004F5386">
      <w:pPr>
        <w:rPr>
          <w:b/>
          <w:bCs/>
        </w:rPr>
      </w:pPr>
      <w:r w:rsidRPr="00663887">
        <w:rPr>
          <w:b/>
          <w:bCs/>
        </w:rPr>
        <w:t>Translation &amp; Back-Translation</w:t>
      </w:r>
    </w:p>
    <w:p w14:paraId="013542BD" w14:textId="77777777" w:rsidR="004F5386" w:rsidRPr="00663887" w:rsidRDefault="004F5386" w:rsidP="004F5386">
      <w:pPr>
        <w:numPr>
          <w:ilvl w:val="0"/>
          <w:numId w:val="17"/>
        </w:numPr>
      </w:pPr>
      <w:r w:rsidRPr="00663887">
        <w:t>Translate problems to Arabic → English and back (or other relevant dialects)</w:t>
      </w:r>
    </w:p>
    <w:p w14:paraId="734DF7BE" w14:textId="77777777" w:rsidR="004F5386" w:rsidRPr="00663887" w:rsidRDefault="004F5386" w:rsidP="004F5386">
      <w:pPr>
        <w:numPr>
          <w:ilvl w:val="0"/>
          <w:numId w:val="17"/>
        </w:numPr>
      </w:pPr>
      <w:r w:rsidRPr="00663887">
        <w:t>Use offline translation models or APIs (if online is acceptable)</w:t>
      </w:r>
    </w:p>
    <w:p w14:paraId="11261EE0" w14:textId="77777777" w:rsidR="004F5386" w:rsidRPr="00663887" w:rsidRDefault="004F5386" w:rsidP="004F5386">
      <w:pPr>
        <w:rPr>
          <w:b/>
          <w:bCs/>
        </w:rPr>
      </w:pPr>
      <w:r w:rsidRPr="00663887">
        <w:rPr>
          <w:b/>
          <w:bCs/>
        </w:rPr>
        <w:t>Noise Injection</w:t>
      </w:r>
    </w:p>
    <w:p w14:paraId="7E7B3723" w14:textId="77777777" w:rsidR="004F5386" w:rsidRPr="00663887" w:rsidRDefault="004F5386" w:rsidP="004F5386">
      <w:pPr>
        <w:numPr>
          <w:ilvl w:val="0"/>
          <w:numId w:val="18"/>
        </w:numPr>
      </w:pPr>
      <w:r w:rsidRPr="00663887">
        <w:t>Add common typos, slang, or shorthand (e.g., "no start" → "won't start")</w:t>
      </w:r>
    </w:p>
    <w:p w14:paraId="57FF29A8" w14:textId="77777777" w:rsidR="004F5386" w:rsidRPr="00663887" w:rsidRDefault="004F5386" w:rsidP="004F5386">
      <w:pPr>
        <w:rPr>
          <w:b/>
          <w:bCs/>
        </w:rPr>
      </w:pPr>
      <w:r w:rsidRPr="00663887">
        <w:rPr>
          <w:b/>
          <w:bCs/>
        </w:rPr>
        <w:t>Flow Management</w:t>
      </w:r>
    </w:p>
    <w:p w14:paraId="72EDFA41" w14:textId="77777777" w:rsidR="004F5386" w:rsidRPr="00663887" w:rsidRDefault="004F5386" w:rsidP="004F5386">
      <w:pPr>
        <w:numPr>
          <w:ilvl w:val="0"/>
          <w:numId w:val="19"/>
        </w:numPr>
      </w:pPr>
      <w:r w:rsidRPr="00663887">
        <w:t>augmenter/flow.py and translator/flow.py for orchestration</w:t>
      </w:r>
    </w:p>
    <w:p w14:paraId="2EA682DB" w14:textId="77777777" w:rsidR="004F5386" w:rsidRPr="00663887" w:rsidRDefault="004F5386" w:rsidP="004F5386">
      <w:pPr>
        <w:numPr>
          <w:ilvl w:val="0"/>
          <w:numId w:val="19"/>
        </w:numPr>
      </w:pPr>
      <w:r w:rsidRPr="00663887">
        <w:t>Output to new folder: /data/augmented/</w:t>
      </w:r>
    </w:p>
    <w:p w14:paraId="44F6CD1F" w14:textId="77777777" w:rsidR="004F5386" w:rsidRPr="00663887" w:rsidRDefault="00000000" w:rsidP="004F5386">
      <w:r>
        <w:pict w14:anchorId="106111E0">
          <v:rect id="_x0000_i1028" style="width:0;height:1.5pt" o:hralign="center" o:hrstd="t" o:hr="t" fillcolor="#a0a0a0" stroked="f"/>
        </w:pict>
      </w:r>
    </w:p>
    <w:p w14:paraId="64CC9448" w14:textId="77777777" w:rsidR="004F5386" w:rsidRPr="00E66604" w:rsidRDefault="004F5386" w:rsidP="004F5386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lastRenderedPageBreak/>
        <w:t>🌿</w:t>
      </w:r>
      <w:r w:rsidRPr="00E66604">
        <w:rPr>
          <w:b/>
          <w:bCs/>
        </w:rPr>
        <w:t xml:space="preserve"> Phase 4: Tag Generator (Problem + Solution Tags)</w:t>
      </w:r>
    </w:p>
    <w:p w14:paraId="17616B4B" w14:textId="77777777" w:rsidR="004F5386" w:rsidRPr="00E66604" w:rsidRDefault="004F5386" w:rsidP="004F5386">
      <w:r w:rsidRPr="00E66604">
        <w:rPr>
          <w:b/>
          <w:bCs/>
        </w:rPr>
        <w:t>Goal:</w:t>
      </w:r>
      <w:r w:rsidRPr="00E66604">
        <w:t xml:space="preserve"> Enrich cleaned data with semantic tags.</w:t>
      </w:r>
    </w:p>
    <w:p w14:paraId="0F5DED9F" w14:textId="77777777" w:rsidR="004F5386" w:rsidRPr="00E66604" w:rsidRDefault="004F5386" w:rsidP="004F5386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🗂️</w:t>
      </w:r>
      <w:r w:rsidRPr="00E66604">
        <w:rPr>
          <w:b/>
          <w:bCs/>
        </w:rPr>
        <w:t xml:space="preserve"> Sub-steps:</w:t>
      </w:r>
    </w:p>
    <w:p w14:paraId="2171AA48" w14:textId="77777777" w:rsidR="004F5386" w:rsidRPr="00E66604" w:rsidRDefault="004F5386" w:rsidP="004F5386">
      <w:pPr>
        <w:numPr>
          <w:ilvl w:val="0"/>
          <w:numId w:val="4"/>
        </w:numPr>
      </w:pPr>
      <w:r w:rsidRPr="00E66604">
        <w:rPr>
          <w:b/>
          <w:bCs/>
        </w:rPr>
        <w:t>Tagging Model:</w:t>
      </w:r>
    </w:p>
    <w:p w14:paraId="209E4481" w14:textId="2C175AFD" w:rsidR="004F5386" w:rsidRPr="00E66604" w:rsidRDefault="004F5386" w:rsidP="004F5386">
      <w:pPr>
        <w:numPr>
          <w:ilvl w:val="1"/>
          <w:numId w:val="20"/>
        </w:numPr>
      </w:pPr>
      <w:r w:rsidRPr="00E66604">
        <w:t>LLM-based or keyword rule engine</w:t>
      </w:r>
      <w:r>
        <w:t xml:space="preserve"> </w:t>
      </w:r>
      <w:proofErr w:type="gramStart"/>
      <w:r>
        <w:t xml:space="preserve">( </w:t>
      </w:r>
      <w:r w:rsidRPr="0064731C">
        <w:t>Use</w:t>
      </w:r>
      <w:proofErr w:type="gramEnd"/>
      <w:r w:rsidRPr="0064731C">
        <w:t xml:space="preserve"> keyword extraction</w:t>
      </w:r>
      <w:r>
        <w:t xml:space="preserve"> (</w:t>
      </w:r>
      <w:r w:rsidRPr="00663887">
        <w:t>rule-based extraction</w:t>
      </w:r>
      <w:r>
        <w:t>)</w:t>
      </w:r>
      <w:r w:rsidRPr="0064731C">
        <w:t xml:space="preserve"> or prompt-based tagging via LLM</w:t>
      </w:r>
      <w:r>
        <w:t>)</w:t>
      </w:r>
    </w:p>
    <w:p w14:paraId="72B6D31D" w14:textId="59C1ED43" w:rsidR="004F5386" w:rsidRPr="00E66604" w:rsidRDefault="004F5386" w:rsidP="004F5386">
      <w:pPr>
        <w:numPr>
          <w:ilvl w:val="1"/>
          <w:numId w:val="4"/>
        </w:numPr>
      </w:pPr>
      <w:r w:rsidRPr="00E66604">
        <w:t>Extract</w:t>
      </w:r>
      <w:r>
        <w:t xml:space="preserve"> or generate </w:t>
      </w:r>
      <w:r w:rsidRPr="00E66604">
        <w:t>tags for both problems and solutions</w:t>
      </w:r>
    </w:p>
    <w:p w14:paraId="219DE4BE" w14:textId="77777777" w:rsidR="004F5386" w:rsidRPr="0064731C" w:rsidRDefault="004F5386" w:rsidP="004F5386">
      <w:pPr>
        <w:numPr>
          <w:ilvl w:val="1"/>
          <w:numId w:val="4"/>
        </w:numPr>
      </w:pPr>
      <w:r w:rsidRPr="0064731C">
        <w:t>Save tags in /data/tagged/</w:t>
      </w:r>
    </w:p>
    <w:p w14:paraId="7BE16717" w14:textId="77777777" w:rsidR="004F5386" w:rsidRPr="00E66604" w:rsidRDefault="004F5386" w:rsidP="004F5386">
      <w:pPr>
        <w:numPr>
          <w:ilvl w:val="0"/>
          <w:numId w:val="4"/>
        </w:numPr>
      </w:pPr>
      <w:r w:rsidRPr="00E66604">
        <w:rPr>
          <w:b/>
          <w:bCs/>
        </w:rPr>
        <w:t>Design Schema:</w:t>
      </w:r>
    </w:p>
    <w:p w14:paraId="113CDEC3" w14:textId="77777777" w:rsidR="004F5386" w:rsidRDefault="004F5386" w:rsidP="004F5386">
      <w:pPr>
        <w:numPr>
          <w:ilvl w:val="1"/>
          <w:numId w:val="4"/>
        </w:numPr>
      </w:pPr>
      <w:proofErr w:type="gramStart"/>
      <w:r w:rsidRPr="00E66604">
        <w:t xml:space="preserve">{ </w:t>
      </w:r>
      <w:proofErr w:type="spellStart"/>
      <w:r w:rsidRPr="00E66604">
        <w:t>post</w:t>
      </w:r>
      <w:proofErr w:type="gramEnd"/>
      <w:r w:rsidRPr="00E66604">
        <w:t>_id</w:t>
      </w:r>
      <w:proofErr w:type="spellEnd"/>
      <w:r w:rsidRPr="00E66604">
        <w:t xml:space="preserve">, </w:t>
      </w:r>
      <w:proofErr w:type="spellStart"/>
      <w:r w:rsidRPr="00E66604">
        <w:t>problem_tags</w:t>
      </w:r>
      <w:proofErr w:type="spellEnd"/>
      <w:r w:rsidRPr="00E66604">
        <w:t xml:space="preserve">: [...], </w:t>
      </w:r>
      <w:proofErr w:type="spellStart"/>
      <w:r w:rsidRPr="00E66604">
        <w:t>solution_tags</w:t>
      </w:r>
      <w:proofErr w:type="spellEnd"/>
      <w:r w:rsidRPr="00E66604">
        <w:t>: [...], source: "</w:t>
      </w:r>
      <w:proofErr w:type="spellStart"/>
      <w:r w:rsidRPr="00E66604">
        <w:t>llm</w:t>
      </w:r>
      <w:proofErr w:type="spellEnd"/>
      <w:proofErr w:type="gramStart"/>
      <w:r w:rsidRPr="00E66604">
        <w:t>" }</w:t>
      </w:r>
      <w:proofErr w:type="gramEnd"/>
    </w:p>
    <w:p w14:paraId="78A2A5B3" w14:textId="3066C7E8" w:rsidR="004F5386" w:rsidRPr="00E66604" w:rsidRDefault="004F5386" w:rsidP="004F5386">
      <w:pPr>
        <w:numPr>
          <w:ilvl w:val="0"/>
          <w:numId w:val="21"/>
        </w:numPr>
      </w:pPr>
      <w:r w:rsidRPr="0064731C">
        <w:t>Track confidence / source (LLM, rules, hybrid)</w:t>
      </w:r>
      <w:r>
        <w:t xml:space="preserve">: </w:t>
      </w:r>
      <w:r w:rsidRPr="00663887">
        <w:t>Track confidence, LLM version, rules vs prompt, etc.</w:t>
      </w:r>
    </w:p>
    <w:p w14:paraId="467F41DB" w14:textId="77777777" w:rsidR="004F5386" w:rsidRDefault="004F5386" w:rsidP="004F5386">
      <w:pPr>
        <w:numPr>
          <w:ilvl w:val="0"/>
          <w:numId w:val="4"/>
        </w:numPr>
      </w:pPr>
      <w:r w:rsidRPr="004F5386">
        <w:rPr>
          <w:b/>
          <w:bCs/>
        </w:rPr>
        <w:t>Flow File:</w:t>
      </w:r>
      <w:r w:rsidRPr="00E66604">
        <w:t xml:space="preserve"> </w:t>
      </w:r>
    </w:p>
    <w:p w14:paraId="23E81A32" w14:textId="77777777" w:rsidR="00A22F9A" w:rsidRPr="0064731C" w:rsidRDefault="00A22F9A" w:rsidP="00A22F9A">
      <w:pPr>
        <w:numPr>
          <w:ilvl w:val="1"/>
          <w:numId w:val="4"/>
        </w:numPr>
      </w:pPr>
      <w:r w:rsidRPr="0064731C">
        <w:t>tag_generator/flow.py to orchestrate tagging</w:t>
      </w:r>
    </w:p>
    <w:p w14:paraId="0F6C322D" w14:textId="6D4A0FDD" w:rsidR="004F5386" w:rsidRDefault="00A22F9A" w:rsidP="00A22F9A">
      <w:pPr>
        <w:numPr>
          <w:ilvl w:val="1"/>
          <w:numId w:val="4"/>
        </w:numPr>
      </w:pPr>
      <w:r w:rsidRPr="00663887">
        <w:t>Supports both CLI and Prefect-based invocation</w:t>
      </w:r>
    </w:p>
    <w:p w14:paraId="4B0E3D0E" w14:textId="1B0E51FE" w:rsidR="004F5386" w:rsidRDefault="00000000" w:rsidP="004F5386">
      <w:r>
        <w:pict w14:anchorId="79A90909">
          <v:rect id="_x0000_i1029" style="width:0;height:1.5pt" o:hralign="center" o:hrstd="t" o:hr="t" fillcolor="#a0a0a0" stroked="f"/>
        </w:pict>
      </w:r>
    </w:p>
    <w:p w14:paraId="2D843FBF" w14:textId="77777777" w:rsidR="00A22F9A" w:rsidRPr="00E66604" w:rsidRDefault="00A22F9A" w:rsidP="00A22F9A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🔢</w:t>
      </w:r>
      <w:r w:rsidRPr="00E66604">
        <w:rPr>
          <w:b/>
          <w:bCs/>
        </w:rPr>
        <w:t xml:space="preserve"> Phase 5: Embedding Generation (Problems + Branches)</w:t>
      </w:r>
    </w:p>
    <w:p w14:paraId="458E5123" w14:textId="77777777" w:rsidR="00A22F9A" w:rsidRPr="00E66604" w:rsidRDefault="00A22F9A" w:rsidP="00A22F9A">
      <w:r w:rsidRPr="00E66604">
        <w:rPr>
          <w:b/>
          <w:bCs/>
        </w:rPr>
        <w:t>Goal:</w:t>
      </w:r>
      <w:r w:rsidRPr="00E66604">
        <w:t xml:space="preserve"> Enable semantic similarity between problems and branch expertise.</w:t>
      </w:r>
    </w:p>
    <w:p w14:paraId="7FCB81E1" w14:textId="77777777" w:rsidR="00A22F9A" w:rsidRPr="00E66604" w:rsidRDefault="00A22F9A" w:rsidP="00A22F9A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🗂️</w:t>
      </w:r>
      <w:r w:rsidRPr="00E66604">
        <w:rPr>
          <w:b/>
          <w:bCs/>
        </w:rPr>
        <w:t xml:space="preserve"> Sub-steps:</w:t>
      </w:r>
    </w:p>
    <w:p w14:paraId="3D429098" w14:textId="77777777" w:rsidR="00A22F9A" w:rsidRPr="00E66604" w:rsidRDefault="00A22F9A" w:rsidP="00A22F9A">
      <w:pPr>
        <w:numPr>
          <w:ilvl w:val="0"/>
          <w:numId w:val="5"/>
        </w:numPr>
      </w:pPr>
      <w:r w:rsidRPr="00E66604">
        <w:rPr>
          <w:b/>
          <w:bCs/>
        </w:rPr>
        <w:t>Model Setup:</w:t>
      </w:r>
      <w:r w:rsidRPr="00E66604">
        <w:t xml:space="preserve"> Instructor-XL / Sentence-BERT</w:t>
      </w:r>
    </w:p>
    <w:p w14:paraId="3DB1FACD" w14:textId="77777777" w:rsidR="00A22F9A" w:rsidRPr="00E66604" w:rsidRDefault="00A22F9A" w:rsidP="00A22F9A">
      <w:pPr>
        <w:numPr>
          <w:ilvl w:val="0"/>
          <w:numId w:val="5"/>
        </w:numPr>
      </w:pPr>
      <w:r w:rsidRPr="00E66604">
        <w:rPr>
          <w:b/>
          <w:bCs/>
        </w:rPr>
        <w:t>Problem Embeddings:</w:t>
      </w:r>
    </w:p>
    <w:p w14:paraId="6FEF4D4E" w14:textId="77777777" w:rsidR="00A22F9A" w:rsidRPr="00E66604" w:rsidRDefault="00A22F9A" w:rsidP="00A22F9A">
      <w:pPr>
        <w:numPr>
          <w:ilvl w:val="1"/>
          <w:numId w:val="5"/>
        </w:numPr>
      </w:pPr>
      <w:r w:rsidRPr="00E66604">
        <w:t>Encode cleaned problem + solution text</w:t>
      </w:r>
    </w:p>
    <w:p w14:paraId="4A75AA70" w14:textId="77777777" w:rsidR="00A22F9A" w:rsidRPr="00E66604" w:rsidRDefault="00A22F9A" w:rsidP="00A22F9A">
      <w:pPr>
        <w:numPr>
          <w:ilvl w:val="1"/>
          <w:numId w:val="5"/>
        </w:numPr>
      </w:pPr>
      <w:r w:rsidRPr="00E66604">
        <w:t>Store in /data/embeddings/problems/</w:t>
      </w:r>
    </w:p>
    <w:p w14:paraId="1F186354" w14:textId="77777777" w:rsidR="00A22F9A" w:rsidRPr="00E66604" w:rsidRDefault="00A22F9A" w:rsidP="00A22F9A">
      <w:pPr>
        <w:numPr>
          <w:ilvl w:val="0"/>
          <w:numId w:val="5"/>
        </w:numPr>
      </w:pPr>
      <w:r w:rsidRPr="00E66604">
        <w:rPr>
          <w:b/>
          <w:bCs/>
        </w:rPr>
        <w:t>Branch Embeddings:</w:t>
      </w:r>
    </w:p>
    <w:p w14:paraId="05A762CA" w14:textId="77777777" w:rsidR="00A22F9A" w:rsidRPr="00E66604" w:rsidRDefault="00A22F9A" w:rsidP="00A22F9A">
      <w:pPr>
        <w:numPr>
          <w:ilvl w:val="1"/>
          <w:numId w:val="5"/>
        </w:numPr>
      </w:pPr>
      <w:r w:rsidRPr="00E66604">
        <w:t>Encode branch expertise profiles (e.g., "BMW, brakes")</w:t>
      </w:r>
    </w:p>
    <w:p w14:paraId="018587A0" w14:textId="77777777" w:rsidR="00A22F9A" w:rsidRPr="00E66604" w:rsidRDefault="00A22F9A" w:rsidP="00A22F9A">
      <w:pPr>
        <w:numPr>
          <w:ilvl w:val="1"/>
          <w:numId w:val="5"/>
        </w:numPr>
      </w:pPr>
      <w:r w:rsidRPr="00E66604">
        <w:t>Store in /data/embeddings/branches/</w:t>
      </w:r>
    </w:p>
    <w:p w14:paraId="7AB0A6FD" w14:textId="77777777" w:rsidR="00A22F9A" w:rsidRPr="00E66604" w:rsidRDefault="00A22F9A" w:rsidP="00A22F9A">
      <w:pPr>
        <w:numPr>
          <w:ilvl w:val="0"/>
          <w:numId w:val="5"/>
        </w:numPr>
      </w:pPr>
      <w:r w:rsidRPr="00E66604">
        <w:rPr>
          <w:b/>
          <w:bCs/>
        </w:rPr>
        <w:lastRenderedPageBreak/>
        <w:t>Flow File:</w:t>
      </w:r>
      <w:r w:rsidRPr="00E66604">
        <w:t xml:space="preserve"> embedding_generator/flow.py</w:t>
      </w:r>
    </w:p>
    <w:p w14:paraId="66033C02" w14:textId="77777777" w:rsidR="00A22F9A" w:rsidRDefault="00A22F9A" w:rsidP="00A22F9A">
      <w:pPr>
        <w:numPr>
          <w:ilvl w:val="1"/>
          <w:numId w:val="5"/>
        </w:numPr>
      </w:pPr>
      <w:r w:rsidRPr="00E66604">
        <w:t>Auto-skip already embedded entries</w:t>
      </w:r>
    </w:p>
    <w:p w14:paraId="674C5ACF" w14:textId="0A5CC4C7" w:rsidR="00A22F9A" w:rsidRPr="0064731C" w:rsidRDefault="00A22F9A" w:rsidP="00A22F9A">
      <w:pPr>
        <w:rPr>
          <w:b/>
          <w:bCs/>
        </w:rPr>
      </w:pPr>
      <w:r w:rsidRPr="0064731C">
        <w:rPr>
          <w:rFonts w:ascii="Segoe UI Emoji" w:hAnsi="Segoe UI Emoji" w:cs="Segoe UI Emoji"/>
          <w:b/>
          <w:bCs/>
        </w:rPr>
        <w:t>🧩</w:t>
      </w:r>
      <w:r w:rsidRPr="0064731C">
        <w:rPr>
          <w:b/>
          <w:bCs/>
        </w:rPr>
        <w:t xml:space="preserve"> </w:t>
      </w:r>
      <w:r>
        <w:rPr>
          <w:b/>
          <w:bCs/>
        </w:rPr>
        <w:t xml:space="preserve">Detailed </w:t>
      </w:r>
      <w:r w:rsidRPr="0064731C">
        <w:rPr>
          <w:b/>
          <w:bCs/>
        </w:rPr>
        <w:t>Sub-steps:</w:t>
      </w:r>
    </w:p>
    <w:p w14:paraId="7744929C" w14:textId="77777777" w:rsidR="00A22F9A" w:rsidRPr="0064731C" w:rsidRDefault="00A22F9A" w:rsidP="00A22F9A">
      <w:pPr>
        <w:numPr>
          <w:ilvl w:val="0"/>
          <w:numId w:val="23"/>
        </w:numPr>
      </w:pPr>
      <w:r w:rsidRPr="0064731C">
        <w:rPr>
          <w:b/>
          <w:bCs/>
        </w:rPr>
        <w:t>Model Setup</w:t>
      </w:r>
    </w:p>
    <w:p w14:paraId="1CB95B97" w14:textId="77777777" w:rsidR="00A22F9A" w:rsidRPr="0064731C" w:rsidRDefault="00A22F9A" w:rsidP="00A22F9A">
      <w:pPr>
        <w:numPr>
          <w:ilvl w:val="1"/>
          <w:numId w:val="23"/>
        </w:numPr>
      </w:pPr>
      <w:r w:rsidRPr="0064731C">
        <w:t xml:space="preserve">Use Sentence-BERT, Instructor-XL, </w:t>
      </w:r>
      <w:r w:rsidRPr="00663887">
        <w:t>fine-tuned domain model</w:t>
      </w:r>
      <w:r>
        <w:t xml:space="preserve">, </w:t>
      </w:r>
      <w:r w:rsidRPr="0064731C">
        <w:t>or similar</w:t>
      </w:r>
    </w:p>
    <w:p w14:paraId="0DFB7F82" w14:textId="77777777" w:rsidR="00A22F9A" w:rsidRPr="0064731C" w:rsidRDefault="00A22F9A" w:rsidP="00A22F9A">
      <w:pPr>
        <w:numPr>
          <w:ilvl w:val="1"/>
          <w:numId w:val="23"/>
        </w:numPr>
      </w:pPr>
      <w:r w:rsidRPr="0064731C">
        <w:t>Freeze model version for consistency</w:t>
      </w:r>
      <w:r>
        <w:t xml:space="preserve"> </w:t>
      </w:r>
      <w:r w:rsidRPr="00663887">
        <w:t>+ store version hash</w:t>
      </w:r>
    </w:p>
    <w:p w14:paraId="045754EE" w14:textId="77777777" w:rsidR="00A22F9A" w:rsidRPr="0064731C" w:rsidRDefault="00A22F9A" w:rsidP="00A22F9A">
      <w:pPr>
        <w:numPr>
          <w:ilvl w:val="0"/>
          <w:numId w:val="23"/>
        </w:numPr>
      </w:pPr>
      <w:r w:rsidRPr="0064731C">
        <w:rPr>
          <w:b/>
          <w:bCs/>
        </w:rPr>
        <w:t>Problem Embeddings</w:t>
      </w:r>
    </w:p>
    <w:p w14:paraId="2561D281" w14:textId="77777777" w:rsidR="00A22F9A" w:rsidRPr="0064731C" w:rsidRDefault="00A22F9A" w:rsidP="00A22F9A">
      <w:pPr>
        <w:numPr>
          <w:ilvl w:val="1"/>
          <w:numId w:val="23"/>
        </w:numPr>
      </w:pPr>
      <w:r w:rsidRPr="0064731C">
        <w:t>Vectorize cleaned Reddit problem + solution text</w:t>
      </w:r>
    </w:p>
    <w:p w14:paraId="34D56080" w14:textId="77777777" w:rsidR="00A22F9A" w:rsidRPr="0064731C" w:rsidRDefault="00A22F9A" w:rsidP="00A22F9A">
      <w:pPr>
        <w:numPr>
          <w:ilvl w:val="1"/>
          <w:numId w:val="23"/>
        </w:numPr>
      </w:pPr>
      <w:r w:rsidRPr="0064731C">
        <w:t>Store in /data/embeddings/problems/</w:t>
      </w:r>
    </w:p>
    <w:p w14:paraId="78E3ECD5" w14:textId="77777777" w:rsidR="00A22F9A" w:rsidRPr="0064731C" w:rsidRDefault="00A22F9A" w:rsidP="00A22F9A">
      <w:pPr>
        <w:numPr>
          <w:ilvl w:val="0"/>
          <w:numId w:val="23"/>
        </w:numPr>
      </w:pPr>
      <w:r w:rsidRPr="0064731C">
        <w:rPr>
          <w:b/>
          <w:bCs/>
        </w:rPr>
        <w:t>Branch Embeddings</w:t>
      </w:r>
    </w:p>
    <w:p w14:paraId="5B019B84" w14:textId="77777777" w:rsidR="00A22F9A" w:rsidRPr="0064731C" w:rsidRDefault="00A22F9A" w:rsidP="00A22F9A">
      <w:pPr>
        <w:numPr>
          <w:ilvl w:val="1"/>
          <w:numId w:val="23"/>
        </w:numPr>
      </w:pPr>
      <w:r w:rsidRPr="0064731C">
        <w:t>Manually tag mechanics &amp; branches with expertise</w:t>
      </w:r>
    </w:p>
    <w:p w14:paraId="67B805C5" w14:textId="77777777" w:rsidR="00A22F9A" w:rsidRDefault="00A22F9A" w:rsidP="00A22F9A">
      <w:pPr>
        <w:numPr>
          <w:ilvl w:val="1"/>
          <w:numId w:val="23"/>
        </w:numPr>
      </w:pPr>
      <w:r w:rsidRPr="0064731C">
        <w:t>Create descriptions like: "Branch A: BMW, brakes, engine"</w:t>
      </w:r>
    </w:p>
    <w:p w14:paraId="57232D9F" w14:textId="35120D35" w:rsidR="00A22F9A" w:rsidRPr="0064731C" w:rsidRDefault="00A22F9A" w:rsidP="00A22F9A">
      <w:pPr>
        <w:numPr>
          <w:ilvl w:val="1"/>
          <w:numId w:val="23"/>
        </w:numPr>
      </w:pPr>
      <w:r w:rsidRPr="00663887">
        <w:t>Examples: “Mercedes brakes engine diagnosis”, “Toyota electrical hybrid</w:t>
      </w:r>
      <w:r>
        <w:t>”</w:t>
      </w:r>
    </w:p>
    <w:p w14:paraId="19C24936" w14:textId="77777777" w:rsidR="00A22F9A" w:rsidRPr="0064731C" w:rsidRDefault="00A22F9A" w:rsidP="00A22F9A">
      <w:pPr>
        <w:numPr>
          <w:ilvl w:val="1"/>
          <w:numId w:val="23"/>
        </w:numPr>
      </w:pPr>
      <w:r w:rsidRPr="0064731C">
        <w:t>Vectorize branch descriptions</w:t>
      </w:r>
    </w:p>
    <w:p w14:paraId="4D7F4CA5" w14:textId="77777777" w:rsidR="00A22F9A" w:rsidRPr="0064731C" w:rsidRDefault="00A22F9A" w:rsidP="00A22F9A">
      <w:pPr>
        <w:numPr>
          <w:ilvl w:val="1"/>
          <w:numId w:val="23"/>
        </w:numPr>
      </w:pPr>
      <w:r w:rsidRPr="0064731C">
        <w:t>Store in /data/embeddings/branches/</w:t>
      </w:r>
    </w:p>
    <w:p w14:paraId="27AC4057" w14:textId="77777777" w:rsidR="00A22F9A" w:rsidRPr="0064731C" w:rsidRDefault="00A22F9A" w:rsidP="00A22F9A">
      <w:pPr>
        <w:numPr>
          <w:ilvl w:val="0"/>
          <w:numId w:val="23"/>
        </w:numPr>
      </w:pPr>
      <w:r w:rsidRPr="0064731C">
        <w:rPr>
          <w:b/>
          <w:bCs/>
        </w:rPr>
        <w:t>Flow Orchestration</w:t>
      </w:r>
    </w:p>
    <w:p w14:paraId="162D20C0" w14:textId="77777777" w:rsidR="00A22F9A" w:rsidRPr="0064731C" w:rsidRDefault="00A22F9A" w:rsidP="00A22F9A">
      <w:pPr>
        <w:numPr>
          <w:ilvl w:val="1"/>
          <w:numId w:val="23"/>
        </w:numPr>
      </w:pPr>
      <w:r w:rsidRPr="0064731C">
        <w:t>embedding_generator/flow.py</w:t>
      </w:r>
    </w:p>
    <w:p w14:paraId="6860DEB3" w14:textId="5C1CC9D6" w:rsidR="00A22F9A" w:rsidRDefault="00A22F9A" w:rsidP="00A22F9A">
      <w:pPr>
        <w:numPr>
          <w:ilvl w:val="1"/>
          <w:numId w:val="23"/>
        </w:numPr>
      </w:pPr>
      <w:r w:rsidRPr="0064731C">
        <w:t>Auto skip already-embedded entries</w:t>
      </w:r>
    </w:p>
    <w:p w14:paraId="33FE4022" w14:textId="71710DC6" w:rsidR="00A22F9A" w:rsidRPr="00E66604" w:rsidRDefault="00A22F9A" w:rsidP="00A22F9A">
      <w:pPr>
        <w:numPr>
          <w:ilvl w:val="1"/>
          <w:numId w:val="23"/>
        </w:numPr>
      </w:pPr>
      <w:proofErr w:type="gramStart"/>
      <w:r>
        <w:t>S</w:t>
      </w:r>
      <w:r w:rsidRPr="00663887">
        <w:t>kips</w:t>
      </w:r>
      <w:proofErr w:type="gramEnd"/>
      <w:r w:rsidRPr="00663887">
        <w:t xml:space="preserve"> duplicates, auto checkpoint</w:t>
      </w:r>
      <w:r>
        <w:t>s</w:t>
      </w:r>
    </w:p>
    <w:p w14:paraId="25220719" w14:textId="77777777" w:rsidR="00A22F9A" w:rsidRPr="00E66604" w:rsidRDefault="00000000" w:rsidP="00A22F9A">
      <w:r>
        <w:pict w14:anchorId="2CC21AA0">
          <v:rect id="_x0000_i1030" style="width:0;height:1.5pt" o:hralign="center" o:hrstd="t" o:hr="t" fillcolor="#a0a0a0" stroked="f"/>
        </w:pict>
      </w:r>
    </w:p>
    <w:p w14:paraId="6BC550E2" w14:textId="77777777" w:rsidR="00A22F9A" w:rsidRPr="00E66604" w:rsidRDefault="00A22F9A" w:rsidP="00A22F9A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🗺️</w:t>
      </w:r>
      <w:r w:rsidRPr="00E66604">
        <w:rPr>
          <w:b/>
          <w:bCs/>
        </w:rPr>
        <w:t xml:space="preserve"> Phase 6: Branch Recommender System</w:t>
      </w:r>
    </w:p>
    <w:p w14:paraId="0BBCD967" w14:textId="77777777" w:rsidR="00A22F9A" w:rsidRPr="00E66604" w:rsidRDefault="00A22F9A" w:rsidP="00A22F9A">
      <w:r w:rsidRPr="00E66604">
        <w:rPr>
          <w:b/>
          <w:bCs/>
        </w:rPr>
        <w:t>Goal:</w:t>
      </w:r>
      <w:r w:rsidRPr="00E66604">
        <w:t xml:space="preserve"> Match user issue to most relevant repair branch.</w:t>
      </w:r>
    </w:p>
    <w:p w14:paraId="66ECFC16" w14:textId="77777777" w:rsidR="00A22F9A" w:rsidRPr="00E66604" w:rsidRDefault="00A22F9A" w:rsidP="00A22F9A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🗂️</w:t>
      </w:r>
      <w:r w:rsidRPr="00E66604">
        <w:rPr>
          <w:b/>
          <w:bCs/>
        </w:rPr>
        <w:t xml:space="preserve"> Sub-steps:</w:t>
      </w:r>
    </w:p>
    <w:p w14:paraId="2C8FD69F" w14:textId="77777777" w:rsidR="00A22F9A" w:rsidRPr="00E66604" w:rsidRDefault="00A22F9A" w:rsidP="00A22F9A">
      <w:pPr>
        <w:numPr>
          <w:ilvl w:val="0"/>
          <w:numId w:val="6"/>
        </w:numPr>
      </w:pPr>
      <w:r w:rsidRPr="00E66604">
        <w:rPr>
          <w:b/>
          <w:bCs/>
        </w:rPr>
        <w:t>Tag Matching (matcher.py)</w:t>
      </w:r>
    </w:p>
    <w:p w14:paraId="25296A8E" w14:textId="5200ECB0" w:rsidR="00A22F9A" w:rsidRDefault="00A22F9A" w:rsidP="00A22F9A">
      <w:pPr>
        <w:numPr>
          <w:ilvl w:val="1"/>
          <w:numId w:val="6"/>
        </w:numPr>
      </w:pPr>
      <w:r w:rsidRPr="00E66604">
        <w:t>Overlap score between problem &amp; branch tags</w:t>
      </w:r>
      <w:r>
        <w:t xml:space="preserve">: </w:t>
      </w:r>
      <w:r w:rsidRPr="0064731C">
        <w:t xml:space="preserve">Compare problem tags </w:t>
      </w:r>
      <w:r w:rsidRPr="00663887">
        <w:t>with branch mechanic expertise tags</w:t>
      </w:r>
    </w:p>
    <w:p w14:paraId="7F6F118C" w14:textId="3BE74092" w:rsidR="00A22F9A" w:rsidRPr="00E66604" w:rsidRDefault="00A22F9A" w:rsidP="00A22F9A">
      <w:pPr>
        <w:numPr>
          <w:ilvl w:val="0"/>
          <w:numId w:val="25"/>
        </w:numPr>
      </w:pPr>
      <w:r w:rsidRPr="0064731C">
        <w:lastRenderedPageBreak/>
        <w:t>Score based on overlap / weight</w:t>
      </w:r>
      <w:r>
        <w:t xml:space="preserve">: </w:t>
      </w:r>
      <w:r w:rsidRPr="00663887">
        <w:t>Score via Jaccard or weighted overlap</w:t>
      </w:r>
    </w:p>
    <w:p w14:paraId="40E9866E" w14:textId="77777777" w:rsidR="00A22F9A" w:rsidRPr="00E66604" w:rsidRDefault="00A22F9A" w:rsidP="00A22F9A">
      <w:pPr>
        <w:numPr>
          <w:ilvl w:val="0"/>
          <w:numId w:val="6"/>
        </w:numPr>
      </w:pPr>
      <w:r w:rsidRPr="00E66604">
        <w:rPr>
          <w:b/>
          <w:bCs/>
        </w:rPr>
        <w:t>Embedding Similarity</w:t>
      </w:r>
    </w:p>
    <w:p w14:paraId="59D6F051" w14:textId="2B4D7FD2" w:rsidR="00A22F9A" w:rsidRDefault="00A22F9A" w:rsidP="00A22F9A">
      <w:pPr>
        <w:numPr>
          <w:ilvl w:val="1"/>
          <w:numId w:val="6"/>
        </w:numPr>
      </w:pPr>
      <w:r w:rsidRPr="00E66604">
        <w:t>Cosine similarity between problem + branch vectors</w:t>
      </w:r>
      <w:r w:rsidR="00FA134A">
        <w:t xml:space="preserve">: </w:t>
      </w:r>
      <w:r w:rsidR="00FA134A" w:rsidRPr="00663887">
        <w:t>Compute cosine similarity between Reddit embedding and branch vector</w:t>
      </w:r>
      <w:r w:rsidR="00FA134A">
        <w:t>s</w:t>
      </w:r>
    </w:p>
    <w:p w14:paraId="05410CAF" w14:textId="163C944D" w:rsidR="00FA134A" w:rsidRPr="00E66604" w:rsidRDefault="00FA134A" w:rsidP="00FA134A">
      <w:pPr>
        <w:numPr>
          <w:ilvl w:val="0"/>
          <w:numId w:val="26"/>
        </w:numPr>
      </w:pPr>
      <w:r>
        <w:t xml:space="preserve">Combine </w:t>
      </w:r>
      <w:proofErr w:type="spellStart"/>
      <w:r>
        <w:t>orMer</w:t>
      </w:r>
      <w:r w:rsidRPr="00663887">
        <w:t>ge</w:t>
      </w:r>
      <w:proofErr w:type="spellEnd"/>
      <w:r w:rsidRPr="00663887">
        <w:t xml:space="preserve"> with tag-based scores for final relevance</w:t>
      </w:r>
    </w:p>
    <w:p w14:paraId="25CE42C5" w14:textId="77777777" w:rsidR="00A22F9A" w:rsidRPr="00E66604" w:rsidRDefault="00A22F9A" w:rsidP="00A22F9A">
      <w:pPr>
        <w:numPr>
          <w:ilvl w:val="0"/>
          <w:numId w:val="6"/>
        </w:numPr>
      </w:pPr>
      <w:r w:rsidRPr="00E66604">
        <w:rPr>
          <w:b/>
          <w:bCs/>
        </w:rPr>
        <w:t>Filtering Layer:</w:t>
      </w:r>
    </w:p>
    <w:p w14:paraId="74E45641" w14:textId="23CB1337" w:rsidR="00A22F9A" w:rsidRPr="00E66604" w:rsidRDefault="00A22F9A" w:rsidP="00FA134A">
      <w:pPr>
        <w:numPr>
          <w:ilvl w:val="1"/>
          <w:numId w:val="24"/>
        </w:numPr>
      </w:pPr>
      <w:r w:rsidRPr="00E66604">
        <w:t>Location filtering (user coordinates)</w:t>
      </w:r>
      <w:r w:rsidR="00FA134A">
        <w:t xml:space="preserve">: </w:t>
      </w:r>
      <w:r w:rsidR="00FA134A" w:rsidRPr="0064731C">
        <w:t>Location-based filtering (user coordinates vs branch)</w:t>
      </w:r>
    </w:p>
    <w:p w14:paraId="00AA67C1" w14:textId="0BE3CF4E" w:rsidR="00FA134A" w:rsidRPr="0064731C" w:rsidRDefault="00FA134A" w:rsidP="00FA134A">
      <w:pPr>
        <w:numPr>
          <w:ilvl w:val="0"/>
          <w:numId w:val="27"/>
        </w:numPr>
      </w:pPr>
      <w:r w:rsidRPr="0064731C">
        <w:t>Availability filter (</w:t>
      </w:r>
      <w:r w:rsidRPr="00663887">
        <w:t xml:space="preserve">Branch availability, working hours, </w:t>
      </w:r>
      <w:proofErr w:type="gramStart"/>
      <w:r w:rsidRPr="00663887">
        <w:t>mechanic</w:t>
      </w:r>
      <w:proofErr w:type="gramEnd"/>
      <w:r w:rsidRPr="00663887">
        <w:t xml:space="preserve"> status</w:t>
      </w:r>
      <w:r>
        <w:t xml:space="preserve">, </w:t>
      </w:r>
      <w:r w:rsidRPr="0064731C">
        <w:t>etc.)</w:t>
      </w:r>
    </w:p>
    <w:p w14:paraId="582B281F" w14:textId="77777777" w:rsidR="00A22F9A" w:rsidRPr="00E66604" w:rsidRDefault="00A22F9A" w:rsidP="00A22F9A">
      <w:pPr>
        <w:numPr>
          <w:ilvl w:val="0"/>
          <w:numId w:val="6"/>
        </w:numPr>
      </w:pPr>
      <w:r w:rsidRPr="00E66604">
        <w:rPr>
          <w:b/>
          <w:bCs/>
        </w:rPr>
        <w:t>Ranking (ranker.py)</w:t>
      </w:r>
    </w:p>
    <w:p w14:paraId="0AAF1232" w14:textId="73B05177" w:rsidR="00A22F9A" w:rsidRPr="00E66604" w:rsidRDefault="00A22F9A" w:rsidP="00FA134A">
      <w:pPr>
        <w:numPr>
          <w:ilvl w:val="0"/>
          <w:numId w:val="28"/>
        </w:numPr>
      </w:pPr>
      <w:r w:rsidRPr="00E66604">
        <w:t>Weighted hybrid score</w:t>
      </w:r>
      <w:r w:rsidR="00FA134A">
        <w:t xml:space="preserve">: </w:t>
      </w:r>
      <w:r w:rsidR="00FA134A" w:rsidRPr="0064731C">
        <w:t xml:space="preserve">Weighted combination of all </w:t>
      </w:r>
      <w:proofErr w:type="gramStart"/>
      <w:r w:rsidR="00FA134A" w:rsidRPr="0064731C">
        <w:t>metrics</w:t>
      </w:r>
      <w:r w:rsidR="00FA134A">
        <w:t xml:space="preserve"> :</w:t>
      </w:r>
      <w:proofErr w:type="gramEnd"/>
      <w:r w:rsidR="00FA134A">
        <w:t xml:space="preserve"> C</w:t>
      </w:r>
      <w:r w:rsidR="00FA134A" w:rsidRPr="00663887">
        <w:t>omposite scoring algorithm (weights: tag match, embedding, proximity)</w:t>
      </w:r>
    </w:p>
    <w:p w14:paraId="7959AEF9" w14:textId="77777777" w:rsidR="00A22F9A" w:rsidRDefault="00A22F9A" w:rsidP="00A22F9A">
      <w:pPr>
        <w:numPr>
          <w:ilvl w:val="1"/>
          <w:numId w:val="6"/>
        </w:numPr>
      </w:pPr>
      <w:r w:rsidRPr="00E66604">
        <w:t xml:space="preserve">Return </w:t>
      </w:r>
      <w:proofErr w:type="gramStart"/>
      <w:r w:rsidRPr="00E66604">
        <w:t>top-N</w:t>
      </w:r>
      <w:proofErr w:type="gramEnd"/>
      <w:r w:rsidRPr="00E66604">
        <w:t xml:space="preserve"> branches</w:t>
      </w:r>
    </w:p>
    <w:p w14:paraId="392B5EF3" w14:textId="2FFC2287" w:rsidR="00FB1C9A" w:rsidRPr="00E66604" w:rsidRDefault="00FB1C9A" w:rsidP="00FB1C9A">
      <w:pPr>
        <w:numPr>
          <w:ilvl w:val="1"/>
          <w:numId w:val="6"/>
        </w:numPr>
      </w:pPr>
      <w:r w:rsidRPr="00663887">
        <w:t>Explainability: reason for recommendation (e.g., "matched 3 tags, 92% vector match, nearby")</w:t>
      </w:r>
    </w:p>
    <w:p w14:paraId="009A8A1C" w14:textId="4E263313" w:rsidR="00A22F9A" w:rsidRPr="00E66604" w:rsidRDefault="00A22F9A" w:rsidP="00FB1C9A">
      <w:pPr>
        <w:numPr>
          <w:ilvl w:val="0"/>
          <w:numId w:val="29"/>
        </w:numPr>
      </w:pPr>
      <w:r w:rsidRPr="00E66604">
        <w:rPr>
          <w:b/>
          <w:bCs/>
        </w:rPr>
        <w:t>Flow + CLI</w:t>
      </w:r>
      <w:r w:rsidR="00FB1C9A">
        <w:rPr>
          <w:b/>
          <w:bCs/>
        </w:rPr>
        <w:t xml:space="preserve"> </w:t>
      </w:r>
      <w:proofErr w:type="gramStart"/>
      <w:r w:rsidR="00FB1C9A">
        <w:rPr>
          <w:b/>
          <w:bCs/>
        </w:rPr>
        <w:t xml:space="preserve">( </w:t>
      </w:r>
      <w:proofErr w:type="spellStart"/>
      <w:r w:rsidR="00FB1C9A" w:rsidRPr="00663887">
        <w:t>branch_recommender</w:t>
      </w:r>
      <w:proofErr w:type="spellEnd"/>
      <w:r w:rsidR="00FB1C9A" w:rsidRPr="00663887">
        <w:t>/flow.py</w:t>
      </w:r>
      <w:proofErr w:type="gramEnd"/>
      <w:r w:rsidR="00FB1C9A">
        <w:t>)</w:t>
      </w:r>
      <w:r w:rsidRPr="00FB1C9A">
        <w:rPr>
          <w:b/>
          <w:bCs/>
        </w:rPr>
        <w:t>:</w:t>
      </w:r>
    </w:p>
    <w:p w14:paraId="43B10D31" w14:textId="4A01A469" w:rsidR="00A22F9A" w:rsidRDefault="00FB1C9A" w:rsidP="00A22F9A">
      <w:pPr>
        <w:numPr>
          <w:ilvl w:val="1"/>
          <w:numId w:val="6"/>
        </w:numPr>
      </w:pPr>
      <w:r>
        <w:t xml:space="preserve">Development Input: Tags in </w:t>
      </w:r>
      <w:r w:rsidR="00A22F9A" w:rsidRPr="00E66604">
        <w:t xml:space="preserve">JSON </w:t>
      </w:r>
      <w:r>
        <w:t>for problem and the</w:t>
      </w:r>
      <w:r w:rsidR="00A22F9A" w:rsidRPr="00E66604">
        <w:t xml:space="preserve"> branch + explanation out</w:t>
      </w:r>
    </w:p>
    <w:p w14:paraId="289A1725" w14:textId="4F02C500" w:rsidR="00FB1C9A" w:rsidRPr="0064731C" w:rsidRDefault="00FB1C9A" w:rsidP="00FB1C9A">
      <w:pPr>
        <w:numPr>
          <w:ilvl w:val="1"/>
          <w:numId w:val="6"/>
        </w:numPr>
      </w:pPr>
      <w:r>
        <w:t xml:space="preserve">Deployment </w:t>
      </w:r>
      <w:r w:rsidRPr="0064731C">
        <w:t>Input: JSON problem</w:t>
      </w:r>
    </w:p>
    <w:p w14:paraId="3A76B86A" w14:textId="77777777" w:rsidR="00FB1C9A" w:rsidRPr="0064731C" w:rsidRDefault="00FB1C9A" w:rsidP="00FB1C9A">
      <w:pPr>
        <w:numPr>
          <w:ilvl w:val="1"/>
          <w:numId w:val="6"/>
        </w:numPr>
      </w:pPr>
      <w:r w:rsidRPr="0064731C">
        <w:t>Output: Branch recommendation</w:t>
      </w:r>
    </w:p>
    <w:p w14:paraId="1E4DC563" w14:textId="6EB52109" w:rsidR="00FB1C9A" w:rsidRPr="00E66604" w:rsidRDefault="00FB1C9A" w:rsidP="00FB1C9A">
      <w:pPr>
        <w:numPr>
          <w:ilvl w:val="1"/>
          <w:numId w:val="29"/>
        </w:numPr>
      </w:pPr>
      <w:r w:rsidRPr="0064731C">
        <w:t>Optional: Include reasoning/</w:t>
      </w:r>
      <w:proofErr w:type="gramStart"/>
      <w:r w:rsidRPr="0064731C">
        <w:t>logs</w:t>
      </w:r>
      <w:r>
        <w:t xml:space="preserve">( </w:t>
      </w:r>
      <w:r w:rsidRPr="00663887">
        <w:t>Outputs</w:t>
      </w:r>
      <w:proofErr w:type="gramEnd"/>
      <w:r w:rsidRPr="00663887">
        <w:t xml:space="preserve"> ranked branches with logs and reasonings</w:t>
      </w:r>
      <w:r>
        <w:t>)</w:t>
      </w:r>
    </w:p>
    <w:p w14:paraId="7CA3CBB6" w14:textId="7A53F368" w:rsidR="004F5386" w:rsidRDefault="00000000" w:rsidP="00A22F9A">
      <w:r>
        <w:pict w14:anchorId="2B014BCA">
          <v:rect id="_x0000_i1031" style="width:0;height:1.5pt" o:hralign="center" o:hrstd="t" o:hr="t" fillcolor="#a0a0a0" stroked="f"/>
        </w:pict>
      </w:r>
    </w:p>
    <w:p w14:paraId="313BF0AD" w14:textId="77777777" w:rsidR="004F5386" w:rsidRDefault="004F5386" w:rsidP="004F5386"/>
    <w:p w14:paraId="0527B1A7" w14:textId="77777777" w:rsidR="00FB1C9A" w:rsidRDefault="00FB1C9A" w:rsidP="004F5386"/>
    <w:p w14:paraId="79904FBE" w14:textId="77777777" w:rsidR="00FB1C9A" w:rsidRDefault="00FB1C9A" w:rsidP="004F5386"/>
    <w:p w14:paraId="0ADDCB83" w14:textId="77777777" w:rsidR="00FB1C9A" w:rsidRDefault="00FB1C9A" w:rsidP="004F5386"/>
    <w:p w14:paraId="00CE2690" w14:textId="77777777" w:rsidR="00FB1C9A" w:rsidRDefault="00FB1C9A" w:rsidP="004F5386"/>
    <w:p w14:paraId="48516D9F" w14:textId="769DB2E2" w:rsidR="00FB1C9A" w:rsidRPr="00E66604" w:rsidRDefault="00FB1C9A" w:rsidP="00FB1C9A">
      <w:pPr>
        <w:rPr>
          <w:b/>
          <w:bCs/>
        </w:rPr>
      </w:pPr>
      <w:r w:rsidRPr="0064731C">
        <w:rPr>
          <w:rFonts w:ascii="Segoe UI Emoji" w:hAnsi="Segoe UI Emoji" w:cs="Segoe UI Emoji"/>
          <w:b/>
          <w:bCs/>
        </w:rPr>
        <w:lastRenderedPageBreak/>
        <w:t>🧪</w:t>
      </w:r>
      <w:r w:rsidRPr="0064731C">
        <w:rPr>
          <w:b/>
          <w:bCs/>
        </w:rPr>
        <w:t xml:space="preserve"> </w:t>
      </w:r>
      <w:r w:rsidRPr="00E66604">
        <w:rPr>
          <w:rFonts w:ascii="Segoe UI Emoji" w:hAnsi="Segoe UI Emoji" w:cs="Segoe UI Emoji"/>
          <w:b/>
          <w:bCs/>
        </w:rPr>
        <w:t>🥺</w:t>
      </w:r>
      <w:r w:rsidRPr="00E66604">
        <w:rPr>
          <w:b/>
          <w:bCs/>
        </w:rPr>
        <w:t xml:space="preserve"> Phase 7: Local &amp; Integrated Testing</w:t>
      </w:r>
    </w:p>
    <w:p w14:paraId="76E7366A" w14:textId="250CDF11" w:rsidR="00FB1C9A" w:rsidRPr="00E66604" w:rsidRDefault="00FB1C9A" w:rsidP="00FB1C9A">
      <w:r w:rsidRPr="00E66604">
        <w:rPr>
          <w:b/>
          <w:bCs/>
        </w:rPr>
        <w:t>Goal:</w:t>
      </w:r>
      <w:r w:rsidRPr="00E66604">
        <w:t xml:space="preserve"> </w:t>
      </w:r>
      <w:r w:rsidRPr="0064731C">
        <w:t>Validate each phase independently before final orchestration</w:t>
      </w:r>
      <w:r>
        <w:t xml:space="preserve">: </w:t>
      </w:r>
      <w:r w:rsidRPr="00663887">
        <w:t>Ensure correctness, modularity, and traceability of results.</w:t>
      </w:r>
    </w:p>
    <w:p w14:paraId="1F1F6F8E" w14:textId="77777777" w:rsidR="00FB1C9A" w:rsidRDefault="00FB1C9A" w:rsidP="00FB1C9A">
      <w:pPr>
        <w:numPr>
          <w:ilvl w:val="0"/>
          <w:numId w:val="7"/>
        </w:numPr>
      </w:pPr>
      <w:r w:rsidRPr="00E66604">
        <w:t>Unit tests for each script</w:t>
      </w:r>
    </w:p>
    <w:p w14:paraId="352B10B1" w14:textId="0284BB3C" w:rsidR="00983E4D" w:rsidRPr="00E66604" w:rsidRDefault="00983E4D" w:rsidP="00983E4D">
      <w:pPr>
        <w:numPr>
          <w:ilvl w:val="0"/>
          <w:numId w:val="7"/>
        </w:numPr>
      </w:pPr>
      <w:r w:rsidRPr="0064731C">
        <w:t>End-to-end run on small batch</w:t>
      </w:r>
    </w:p>
    <w:p w14:paraId="1407558F" w14:textId="77777777" w:rsidR="00FB1C9A" w:rsidRPr="00E66604" w:rsidRDefault="00FB1C9A" w:rsidP="00FB1C9A">
      <w:pPr>
        <w:numPr>
          <w:ilvl w:val="0"/>
          <w:numId w:val="7"/>
        </w:numPr>
      </w:pPr>
      <w:r w:rsidRPr="00E66604">
        <w:t>Small-batch E2E test</w:t>
      </w:r>
    </w:p>
    <w:p w14:paraId="786A008C" w14:textId="271EDBBC" w:rsidR="00FB1C9A" w:rsidRPr="00E66604" w:rsidRDefault="00FB1C9A" w:rsidP="00FB1C9A">
      <w:pPr>
        <w:numPr>
          <w:ilvl w:val="0"/>
          <w:numId w:val="7"/>
        </w:numPr>
      </w:pPr>
      <w:r w:rsidRPr="00E66604">
        <w:t>Visualize results</w:t>
      </w:r>
      <w:r w:rsidR="00983E4D">
        <w:t>/outputs</w:t>
      </w:r>
      <w:r w:rsidRPr="00E66604">
        <w:t>: embeddings, tags, matches</w:t>
      </w:r>
    </w:p>
    <w:p w14:paraId="15A40481" w14:textId="77777777" w:rsidR="00FB1C9A" w:rsidRDefault="00FB1C9A" w:rsidP="00FB1C9A">
      <w:pPr>
        <w:numPr>
          <w:ilvl w:val="0"/>
          <w:numId w:val="7"/>
        </w:numPr>
      </w:pPr>
      <w:r w:rsidRPr="00E66604">
        <w:t>Sample records in /docs/</w:t>
      </w:r>
    </w:p>
    <w:p w14:paraId="26AA9691" w14:textId="17B684A0" w:rsidR="00983E4D" w:rsidRPr="00E66604" w:rsidRDefault="00983E4D" w:rsidP="00983E4D">
      <w:pPr>
        <w:numPr>
          <w:ilvl w:val="0"/>
          <w:numId w:val="7"/>
        </w:numPr>
      </w:pPr>
      <w:r w:rsidRPr="00663887">
        <w:t>Store testing artifacts in /docs/</w:t>
      </w:r>
      <w:proofErr w:type="spellStart"/>
      <w:r w:rsidRPr="00663887">
        <w:t>test_cases</w:t>
      </w:r>
      <w:proofErr w:type="spellEnd"/>
      <w:r w:rsidRPr="00663887">
        <w:t>/</w:t>
      </w:r>
    </w:p>
    <w:p w14:paraId="504D9643" w14:textId="77777777" w:rsidR="00FB1C9A" w:rsidRPr="00E66604" w:rsidRDefault="00000000" w:rsidP="00FB1C9A">
      <w:r>
        <w:pict w14:anchorId="6B4B7196">
          <v:rect id="_x0000_i1032" style="width:0;height:1.5pt" o:hralign="center" o:hrstd="t" o:hr="t" fillcolor="#a0a0a0" stroked="f"/>
        </w:pict>
      </w:r>
    </w:p>
    <w:p w14:paraId="62BA089D" w14:textId="0AB592DA" w:rsidR="00983E4D" w:rsidRPr="00E66604" w:rsidRDefault="00983E4D" w:rsidP="00983E4D">
      <w:pPr>
        <w:rPr>
          <w:b/>
          <w:bCs/>
        </w:rPr>
      </w:pPr>
      <w:r w:rsidRPr="00663887">
        <w:rPr>
          <w:rFonts w:ascii="Segoe UI Emoji" w:hAnsi="Segoe UI Emoji" w:cs="Segoe UI Emoji"/>
          <w:b/>
          <w:bCs/>
        </w:rPr>
        <w:t>🌀</w:t>
      </w:r>
      <w:r w:rsidRPr="00E66604">
        <w:rPr>
          <w:rFonts w:ascii="Segoe UI Emoji" w:hAnsi="Segoe UI Emoji" w:cs="Segoe UI Emoji"/>
          <w:b/>
          <w:bCs/>
        </w:rPr>
        <w:t xml:space="preserve"> 🔄</w:t>
      </w:r>
      <w:r w:rsidRPr="00E66604">
        <w:rPr>
          <w:b/>
          <w:bCs/>
        </w:rPr>
        <w:t xml:space="preserve"> Phase 8: Prefect Orchestration</w:t>
      </w:r>
    </w:p>
    <w:p w14:paraId="15E96700" w14:textId="35FF818F" w:rsidR="00983E4D" w:rsidRPr="00E66604" w:rsidRDefault="00983E4D" w:rsidP="00983E4D">
      <w:r w:rsidRPr="00E66604">
        <w:rPr>
          <w:b/>
          <w:bCs/>
        </w:rPr>
        <w:t>Goal:</w:t>
      </w:r>
      <w:r w:rsidRPr="00E66604">
        <w:t xml:space="preserve"> Automate flow chaining and error handling</w:t>
      </w:r>
      <w:r>
        <w:t xml:space="preserve">: </w:t>
      </w:r>
      <w:r w:rsidRPr="0064731C">
        <w:t>Schedule or trigger the full pipeline in modular,</w:t>
      </w:r>
      <w:r>
        <w:t xml:space="preserve"> robust,</w:t>
      </w:r>
      <w:r w:rsidRPr="0064731C">
        <w:t xml:space="preserve"> testable chunks.</w:t>
      </w:r>
    </w:p>
    <w:p w14:paraId="3621170F" w14:textId="77777777" w:rsidR="00983E4D" w:rsidRPr="00E66604" w:rsidRDefault="00983E4D" w:rsidP="00983E4D">
      <w:pPr>
        <w:numPr>
          <w:ilvl w:val="0"/>
          <w:numId w:val="8"/>
        </w:numPr>
      </w:pPr>
      <w:r w:rsidRPr="00E66604">
        <w:t>Convert each flow.py to Prefect tasks</w:t>
      </w:r>
    </w:p>
    <w:p w14:paraId="2E7E6CCC" w14:textId="5644B81F" w:rsidR="00983E4D" w:rsidRPr="00E66604" w:rsidRDefault="00983E4D" w:rsidP="00983E4D">
      <w:pPr>
        <w:numPr>
          <w:ilvl w:val="0"/>
          <w:numId w:val="33"/>
        </w:numPr>
      </w:pPr>
      <w:r w:rsidRPr="00E66604">
        <w:t>Add retries, logs, email/Slack alerts</w:t>
      </w:r>
      <w:r>
        <w:t xml:space="preserve"> OR </w:t>
      </w:r>
      <w:bookmarkStart w:id="0" w:name="_Hlk204790465"/>
      <w:r w:rsidRPr="00663887">
        <w:t>Use Prefect Cloud/Server for logging &amp; retry policies</w:t>
      </w:r>
      <w:bookmarkEnd w:id="0"/>
    </w:p>
    <w:p w14:paraId="4320997D" w14:textId="517D6721" w:rsidR="00983E4D" w:rsidRPr="00E66604" w:rsidRDefault="00983E4D" w:rsidP="00983E4D">
      <w:pPr>
        <w:numPr>
          <w:ilvl w:val="0"/>
          <w:numId w:val="8"/>
        </w:numPr>
      </w:pPr>
      <w:r w:rsidRPr="00E66604">
        <w:t>Flow chain</w:t>
      </w:r>
      <w:r>
        <w:t xml:space="preserve"> (Trigger Flow)</w:t>
      </w:r>
      <w:r w:rsidRPr="00E66604">
        <w:t>:</w:t>
      </w:r>
    </w:p>
    <w:p w14:paraId="3D5F04EE" w14:textId="32BFBAA7" w:rsidR="00983E4D" w:rsidRPr="00E66604" w:rsidRDefault="00983E4D" w:rsidP="00983E4D">
      <w:r w:rsidRPr="00E66604">
        <w:t>extractor → cleaner → augmenter → tagger → embedder → recommender</w:t>
      </w:r>
    </w:p>
    <w:p w14:paraId="014CED5D" w14:textId="77777777" w:rsidR="00983E4D" w:rsidRPr="00E66604" w:rsidRDefault="00000000" w:rsidP="00983E4D">
      <w:r>
        <w:pict w14:anchorId="06FD457A">
          <v:rect id="_x0000_i1033" style="width:0;height:1.5pt" o:hralign="center" o:hrstd="t" o:hr="t" fillcolor="#a0a0a0" stroked="f"/>
        </w:pict>
      </w:r>
    </w:p>
    <w:p w14:paraId="7F3AC686" w14:textId="77777777" w:rsidR="00983E4D" w:rsidRPr="00E66604" w:rsidRDefault="00983E4D" w:rsidP="00983E4D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☁️</w:t>
      </w:r>
      <w:r w:rsidRPr="00E66604">
        <w:rPr>
          <w:b/>
          <w:bCs/>
        </w:rPr>
        <w:t xml:space="preserve"> Phase 9: GitHub Actions &amp; Deployment</w:t>
      </w:r>
    </w:p>
    <w:p w14:paraId="0CDEF64C" w14:textId="2F13A6A5" w:rsidR="00983E4D" w:rsidRPr="00E66604" w:rsidRDefault="00983E4D" w:rsidP="00983E4D">
      <w:r w:rsidRPr="00E66604">
        <w:rPr>
          <w:b/>
          <w:bCs/>
        </w:rPr>
        <w:t>Goal:</w:t>
      </w:r>
      <w:r w:rsidRPr="00E66604">
        <w:t xml:space="preserve"> CI/CD automation</w:t>
      </w:r>
      <w:r>
        <w:t>: Ful</w:t>
      </w:r>
      <w:r w:rsidRPr="00663887">
        <w:t>ly automate data pipeline steps on GitHub</w:t>
      </w:r>
      <w:r>
        <w:t xml:space="preserve"> Actions</w:t>
      </w:r>
      <w:r w:rsidRPr="00663887">
        <w:t>.</w:t>
      </w:r>
    </w:p>
    <w:p w14:paraId="609B8B1D" w14:textId="58C2783D" w:rsidR="00983E4D" w:rsidRPr="00E66604" w:rsidRDefault="008264ED" w:rsidP="00983E4D">
      <w:pPr>
        <w:numPr>
          <w:ilvl w:val="0"/>
          <w:numId w:val="9"/>
        </w:numPr>
      </w:pPr>
      <w:r>
        <w:t xml:space="preserve">Add </w:t>
      </w:r>
      <w:r w:rsidR="00983E4D" w:rsidRPr="00E66604">
        <w:t>LLM cleaning, tagging, and recommender</w:t>
      </w:r>
      <w:r>
        <w:t xml:space="preserve"> </w:t>
      </w:r>
      <w:r w:rsidRPr="0064731C">
        <w:t>steps to the GitHub workflow</w:t>
      </w:r>
      <w:r w:rsidR="00983E4D" w:rsidRPr="00E66604">
        <w:t xml:space="preserve"> </w:t>
      </w:r>
      <w:r>
        <w:t xml:space="preserve">or </w:t>
      </w:r>
      <w:r w:rsidR="00983E4D" w:rsidRPr="00E66604">
        <w:t>CI</w:t>
      </w:r>
    </w:p>
    <w:p w14:paraId="4A34B8A4" w14:textId="77777777" w:rsidR="00983E4D" w:rsidRDefault="00983E4D" w:rsidP="00983E4D">
      <w:pPr>
        <w:numPr>
          <w:ilvl w:val="0"/>
          <w:numId w:val="9"/>
        </w:numPr>
      </w:pPr>
      <w:r w:rsidRPr="00E66604">
        <w:t>Daily schedule (e.g., 12:15 PM EGY time)</w:t>
      </w:r>
    </w:p>
    <w:p w14:paraId="09A88986" w14:textId="3840343C" w:rsidR="008264ED" w:rsidRPr="00E66604" w:rsidRDefault="008264ED" w:rsidP="008264ED">
      <w:pPr>
        <w:numPr>
          <w:ilvl w:val="0"/>
          <w:numId w:val="9"/>
        </w:numPr>
      </w:pPr>
      <w:r w:rsidRPr="00663887">
        <w:t>Use matrix builds for running in parallel</w:t>
      </w:r>
    </w:p>
    <w:p w14:paraId="2A0FC4C1" w14:textId="6AC4B31F" w:rsidR="008264ED" w:rsidRDefault="00983E4D" w:rsidP="008264ED">
      <w:r w:rsidRPr="00E66604">
        <w:t xml:space="preserve">Optional: </w:t>
      </w:r>
      <w:proofErr w:type="spellStart"/>
      <w:r w:rsidRPr="00E66604">
        <w:t>Dockerize</w:t>
      </w:r>
      <w:proofErr w:type="spellEnd"/>
      <w:r w:rsidRPr="00E66604">
        <w:t xml:space="preserve"> embedding and matching</w:t>
      </w:r>
      <w:r w:rsidR="008264ED">
        <w:t xml:space="preserve"> and LLM</w:t>
      </w:r>
      <w:r w:rsidRPr="00E66604">
        <w:t xml:space="preserve"> microservices</w:t>
      </w:r>
      <w:r w:rsidR="008264ED">
        <w:t xml:space="preserve"> or tasks</w:t>
      </w:r>
    </w:p>
    <w:p w14:paraId="26B758C3" w14:textId="77777777" w:rsidR="008264ED" w:rsidRPr="00E66604" w:rsidRDefault="008264ED" w:rsidP="008264ED"/>
    <w:p w14:paraId="39FBF9F4" w14:textId="77777777" w:rsidR="008264ED" w:rsidRPr="00E66604" w:rsidRDefault="00000000" w:rsidP="008264ED">
      <w:r>
        <w:pict w14:anchorId="735494B9">
          <v:rect id="_x0000_i1034" style="width:0;height:1.5pt" o:hralign="center" o:hrstd="t" o:hr="t" fillcolor="#a0a0a0" stroked="f"/>
        </w:pict>
      </w:r>
    </w:p>
    <w:p w14:paraId="12B0D751" w14:textId="77777777" w:rsidR="008264ED" w:rsidRPr="00E66604" w:rsidRDefault="008264ED" w:rsidP="008264ED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lastRenderedPageBreak/>
        <w:t>📘</w:t>
      </w:r>
      <w:r w:rsidRPr="00E66604">
        <w:rPr>
          <w:b/>
          <w:bCs/>
        </w:rPr>
        <w:t xml:space="preserve"> Phase 10: LLM Chatbot Engine</w:t>
      </w:r>
    </w:p>
    <w:p w14:paraId="2540F174" w14:textId="77777777" w:rsidR="008264ED" w:rsidRPr="00E66604" w:rsidRDefault="008264ED" w:rsidP="008264ED">
      <w:r w:rsidRPr="00E66604">
        <w:rPr>
          <w:b/>
          <w:bCs/>
        </w:rPr>
        <w:t>Goal:</w:t>
      </w:r>
      <w:r w:rsidRPr="00E66604">
        <w:t xml:space="preserve"> Enable real-time chatbot for emergency and mechanic usage.</w:t>
      </w:r>
    </w:p>
    <w:p w14:paraId="477BBD5E" w14:textId="77777777" w:rsidR="008264ED" w:rsidRPr="00E66604" w:rsidRDefault="008264ED" w:rsidP="008264ED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🗂️</w:t>
      </w:r>
      <w:r w:rsidRPr="00E66604">
        <w:rPr>
          <w:b/>
          <w:bCs/>
        </w:rPr>
        <w:t xml:space="preserve"> Sub-steps:</w:t>
      </w:r>
    </w:p>
    <w:p w14:paraId="711C8AE6" w14:textId="77777777" w:rsidR="008264ED" w:rsidRPr="00E66604" w:rsidRDefault="008264ED" w:rsidP="008264ED">
      <w:pPr>
        <w:numPr>
          <w:ilvl w:val="0"/>
          <w:numId w:val="10"/>
        </w:numPr>
      </w:pPr>
      <w:r w:rsidRPr="00E66604">
        <w:rPr>
          <w:b/>
          <w:bCs/>
        </w:rPr>
        <w:t>Interface:</w:t>
      </w:r>
      <w:r w:rsidRPr="00E66604">
        <w:t xml:space="preserve"> REST API for chatbot app integration</w:t>
      </w:r>
    </w:p>
    <w:p w14:paraId="6F098BE5" w14:textId="77777777" w:rsidR="008264ED" w:rsidRPr="00E66604" w:rsidRDefault="008264ED" w:rsidP="008264ED">
      <w:pPr>
        <w:numPr>
          <w:ilvl w:val="0"/>
          <w:numId w:val="10"/>
        </w:numPr>
      </w:pPr>
      <w:r w:rsidRPr="00E66604">
        <w:rPr>
          <w:b/>
          <w:bCs/>
        </w:rPr>
        <w:t>Prompt Router:</w:t>
      </w:r>
      <w:r w:rsidRPr="00E66604">
        <w:t xml:space="preserve"> Classify query type (issue-only, branch lookup, both)</w:t>
      </w:r>
    </w:p>
    <w:p w14:paraId="5C48B139" w14:textId="77777777" w:rsidR="008264ED" w:rsidRPr="00E66604" w:rsidRDefault="008264ED" w:rsidP="008264ED">
      <w:pPr>
        <w:numPr>
          <w:ilvl w:val="0"/>
          <w:numId w:val="10"/>
        </w:numPr>
      </w:pPr>
      <w:r w:rsidRPr="00E66604">
        <w:rPr>
          <w:b/>
          <w:bCs/>
        </w:rPr>
        <w:t>Retriever (RAG):</w:t>
      </w:r>
      <w:r w:rsidRPr="00E66604">
        <w:t xml:space="preserve"> Retrieve top Reddit cases</w:t>
      </w:r>
    </w:p>
    <w:p w14:paraId="6BC3BA3C" w14:textId="77777777" w:rsidR="008264ED" w:rsidRPr="00E66604" w:rsidRDefault="008264ED" w:rsidP="008264ED">
      <w:pPr>
        <w:numPr>
          <w:ilvl w:val="0"/>
          <w:numId w:val="10"/>
        </w:numPr>
      </w:pPr>
      <w:r w:rsidRPr="00E66604">
        <w:rPr>
          <w:b/>
          <w:bCs/>
        </w:rPr>
        <w:t>Reasoner (LLM):</w:t>
      </w:r>
      <w:r w:rsidRPr="00E66604">
        <w:t xml:space="preserve"> Generate solution from retrieved data</w:t>
      </w:r>
    </w:p>
    <w:p w14:paraId="4ECC8A87" w14:textId="77777777" w:rsidR="008264ED" w:rsidRPr="00E66604" w:rsidRDefault="008264ED" w:rsidP="008264ED">
      <w:pPr>
        <w:numPr>
          <w:ilvl w:val="0"/>
          <w:numId w:val="10"/>
        </w:numPr>
      </w:pPr>
      <w:r w:rsidRPr="00E66604">
        <w:rPr>
          <w:b/>
          <w:bCs/>
        </w:rPr>
        <w:t>Branch Matcher:</w:t>
      </w:r>
      <w:r w:rsidRPr="00E66604">
        <w:t xml:space="preserve"> Reuse Phase 6 logic</w:t>
      </w:r>
    </w:p>
    <w:p w14:paraId="17EB4B44" w14:textId="77777777" w:rsidR="008264ED" w:rsidRPr="00E66604" w:rsidRDefault="008264ED" w:rsidP="008264ED">
      <w:pPr>
        <w:numPr>
          <w:ilvl w:val="0"/>
          <w:numId w:val="10"/>
        </w:numPr>
      </w:pPr>
      <w:r w:rsidRPr="00E66604">
        <w:rPr>
          <w:b/>
          <w:bCs/>
        </w:rPr>
        <w:t>Chat Formatter:</w:t>
      </w:r>
      <w:r w:rsidRPr="00E66604">
        <w:t xml:space="preserve"> Response = Solution + Suggested Branch + Reason</w:t>
      </w:r>
    </w:p>
    <w:p w14:paraId="38B32A99" w14:textId="77777777" w:rsidR="008264ED" w:rsidRPr="00E66604" w:rsidRDefault="008264ED" w:rsidP="008264ED">
      <w:pPr>
        <w:numPr>
          <w:ilvl w:val="0"/>
          <w:numId w:val="10"/>
        </w:numPr>
      </w:pPr>
      <w:r w:rsidRPr="00E66604">
        <w:rPr>
          <w:b/>
          <w:bCs/>
        </w:rPr>
        <w:t>Fallback:</w:t>
      </w:r>
      <w:r w:rsidRPr="00E66604">
        <w:t xml:space="preserve"> Handle low confidence and no-match cases</w:t>
      </w:r>
    </w:p>
    <w:p w14:paraId="4C760094" w14:textId="77777777" w:rsidR="008264ED" w:rsidRPr="00E66604" w:rsidRDefault="00000000" w:rsidP="008264ED">
      <w:r>
        <w:pict w14:anchorId="0EDA6104">
          <v:rect id="_x0000_i1035" style="width:0;height:1.5pt" o:hralign="center" o:hrstd="t" o:hr="t" fillcolor="#a0a0a0" stroked="f"/>
        </w:pict>
      </w:r>
    </w:p>
    <w:p w14:paraId="6601152A" w14:textId="77777777" w:rsidR="008264ED" w:rsidRPr="00E66604" w:rsidRDefault="008264ED" w:rsidP="008264ED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🚪</w:t>
      </w:r>
      <w:r w:rsidRPr="00E66604">
        <w:rPr>
          <w:b/>
          <w:bCs/>
        </w:rPr>
        <w:t xml:space="preserve"> Phase 11: Backend Integration (</w:t>
      </w:r>
      <w:proofErr w:type="spellStart"/>
      <w:r w:rsidRPr="00E66604">
        <w:rPr>
          <w:b/>
          <w:bCs/>
        </w:rPr>
        <w:t>FastAPI</w:t>
      </w:r>
      <w:proofErr w:type="spellEnd"/>
      <w:r w:rsidRPr="00E66604">
        <w:rPr>
          <w:b/>
          <w:bCs/>
        </w:rPr>
        <w:t>)</w:t>
      </w:r>
    </w:p>
    <w:p w14:paraId="5295DF92" w14:textId="77777777" w:rsidR="008264ED" w:rsidRPr="00E66604" w:rsidRDefault="008264ED" w:rsidP="008264ED">
      <w:r w:rsidRPr="00E66604">
        <w:rPr>
          <w:b/>
          <w:bCs/>
        </w:rPr>
        <w:t>Goal:</w:t>
      </w:r>
      <w:r w:rsidRPr="00E66604">
        <w:t xml:space="preserve"> Deploy chatbot and recommender behind an API.</w:t>
      </w:r>
    </w:p>
    <w:p w14:paraId="5AAED2C8" w14:textId="77777777" w:rsidR="008264ED" w:rsidRPr="00E66604" w:rsidRDefault="008264ED" w:rsidP="008264ED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🗂️</w:t>
      </w:r>
      <w:r w:rsidRPr="00E66604">
        <w:rPr>
          <w:b/>
          <w:bCs/>
        </w:rPr>
        <w:t xml:space="preserve"> Backend API:</w:t>
      </w:r>
    </w:p>
    <w:p w14:paraId="7FD92E53" w14:textId="77777777" w:rsidR="008264ED" w:rsidRPr="00E66604" w:rsidRDefault="008264ED" w:rsidP="008264ED">
      <w:pPr>
        <w:numPr>
          <w:ilvl w:val="0"/>
          <w:numId w:val="11"/>
        </w:numPr>
      </w:pPr>
      <w:r w:rsidRPr="00E66604">
        <w:t>/chat/solve [POST]:</w:t>
      </w:r>
    </w:p>
    <w:p w14:paraId="49D32707" w14:textId="77777777" w:rsidR="008264ED" w:rsidRPr="00E66604" w:rsidRDefault="008264ED" w:rsidP="008264ED">
      <w:pPr>
        <w:numPr>
          <w:ilvl w:val="1"/>
          <w:numId w:val="11"/>
        </w:numPr>
      </w:pPr>
      <w:r w:rsidRPr="00E66604">
        <w:t xml:space="preserve">Input: </w:t>
      </w:r>
      <w:proofErr w:type="gramStart"/>
      <w:r w:rsidRPr="00E66604">
        <w:t>{ "</w:t>
      </w:r>
      <w:proofErr w:type="gramEnd"/>
      <w:r w:rsidRPr="00E66604">
        <w:t>query": "My BMW won't start", "location": "Cairo</w:t>
      </w:r>
      <w:proofErr w:type="gramStart"/>
      <w:r w:rsidRPr="00E66604">
        <w:t>" }</w:t>
      </w:r>
      <w:proofErr w:type="gramEnd"/>
    </w:p>
    <w:p w14:paraId="448D2191" w14:textId="77777777" w:rsidR="008264ED" w:rsidRPr="00E66604" w:rsidRDefault="008264ED" w:rsidP="008264ED">
      <w:pPr>
        <w:numPr>
          <w:ilvl w:val="1"/>
          <w:numId w:val="11"/>
        </w:numPr>
      </w:pPr>
      <w:r w:rsidRPr="00E66604">
        <w:t xml:space="preserve">Output: </w:t>
      </w:r>
      <w:proofErr w:type="gramStart"/>
      <w:r w:rsidRPr="00E66604">
        <w:t>{ "</w:t>
      </w:r>
      <w:proofErr w:type="gramEnd"/>
      <w:r w:rsidRPr="00E66604">
        <w:t xml:space="preserve">solution": ..., "branch": ..., "confidence": </w:t>
      </w:r>
      <w:proofErr w:type="gramStart"/>
      <w:r w:rsidRPr="00E66604">
        <w:t>... }</w:t>
      </w:r>
      <w:proofErr w:type="gramEnd"/>
    </w:p>
    <w:p w14:paraId="754D9256" w14:textId="77777777" w:rsidR="008264ED" w:rsidRPr="00E66604" w:rsidRDefault="008264ED" w:rsidP="008264ED">
      <w:pPr>
        <w:numPr>
          <w:ilvl w:val="0"/>
          <w:numId w:val="11"/>
        </w:numPr>
      </w:pPr>
      <w:r w:rsidRPr="00E66604">
        <w:t>/recommend/branch [POST]:</w:t>
      </w:r>
    </w:p>
    <w:p w14:paraId="3BF3E534" w14:textId="77777777" w:rsidR="008264ED" w:rsidRPr="00E66604" w:rsidRDefault="008264ED" w:rsidP="008264ED">
      <w:pPr>
        <w:numPr>
          <w:ilvl w:val="1"/>
          <w:numId w:val="11"/>
        </w:numPr>
      </w:pPr>
      <w:r w:rsidRPr="00E66604">
        <w:t>Input: problem/embedding/tags</w:t>
      </w:r>
    </w:p>
    <w:p w14:paraId="16ACCE64" w14:textId="77777777" w:rsidR="008264ED" w:rsidRPr="00E66604" w:rsidRDefault="008264ED" w:rsidP="008264ED">
      <w:pPr>
        <w:numPr>
          <w:ilvl w:val="1"/>
          <w:numId w:val="11"/>
        </w:numPr>
      </w:pPr>
      <w:r w:rsidRPr="00E66604">
        <w:t xml:space="preserve">Output: </w:t>
      </w:r>
      <w:proofErr w:type="gramStart"/>
      <w:r w:rsidRPr="00E66604">
        <w:t>Top-N</w:t>
      </w:r>
      <w:proofErr w:type="gramEnd"/>
      <w:r w:rsidRPr="00E66604">
        <w:t xml:space="preserve"> recommended branches</w:t>
      </w:r>
    </w:p>
    <w:p w14:paraId="7E768547" w14:textId="77777777" w:rsidR="008264ED" w:rsidRPr="00E66604" w:rsidRDefault="008264ED" w:rsidP="008264ED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🌐</w:t>
      </w:r>
      <w:r w:rsidRPr="00E66604">
        <w:rPr>
          <w:b/>
          <w:bCs/>
        </w:rPr>
        <w:t xml:space="preserve"> Tech Stack:</w:t>
      </w:r>
    </w:p>
    <w:p w14:paraId="23E3E26A" w14:textId="77777777" w:rsidR="008264ED" w:rsidRPr="00E66604" w:rsidRDefault="008264ED" w:rsidP="008264ED">
      <w:pPr>
        <w:numPr>
          <w:ilvl w:val="0"/>
          <w:numId w:val="12"/>
        </w:numPr>
      </w:pPr>
      <w:proofErr w:type="spellStart"/>
      <w:r w:rsidRPr="00E66604">
        <w:t>FastAPI</w:t>
      </w:r>
      <w:proofErr w:type="spellEnd"/>
      <w:r w:rsidRPr="00E66604">
        <w:t xml:space="preserve"> (main framework)</w:t>
      </w:r>
    </w:p>
    <w:p w14:paraId="7871CC74" w14:textId="77777777" w:rsidR="008264ED" w:rsidRPr="00E66604" w:rsidRDefault="008264ED" w:rsidP="008264ED">
      <w:pPr>
        <w:numPr>
          <w:ilvl w:val="0"/>
          <w:numId w:val="12"/>
        </w:numPr>
      </w:pPr>
      <w:r w:rsidRPr="00E66604">
        <w:t>Prefect triggers</w:t>
      </w:r>
    </w:p>
    <w:p w14:paraId="40BD7713" w14:textId="77777777" w:rsidR="008264ED" w:rsidRPr="00E66604" w:rsidRDefault="008264ED" w:rsidP="008264ED">
      <w:pPr>
        <w:numPr>
          <w:ilvl w:val="0"/>
          <w:numId w:val="12"/>
        </w:numPr>
      </w:pPr>
      <w:proofErr w:type="spellStart"/>
      <w:r w:rsidRPr="00E66604">
        <w:t>Dockerized</w:t>
      </w:r>
      <w:proofErr w:type="spellEnd"/>
      <w:r w:rsidRPr="00E66604">
        <w:t xml:space="preserve"> modules</w:t>
      </w:r>
    </w:p>
    <w:p w14:paraId="3F8DF456" w14:textId="77777777" w:rsidR="008264ED" w:rsidRPr="00E66604" w:rsidRDefault="008264ED" w:rsidP="008264ED">
      <w:pPr>
        <w:numPr>
          <w:ilvl w:val="0"/>
          <w:numId w:val="12"/>
        </w:numPr>
      </w:pPr>
      <w:r w:rsidRPr="00E66604">
        <w:t>Optional: Caching / Redis for frequent issues</w:t>
      </w:r>
    </w:p>
    <w:p w14:paraId="3F63F321" w14:textId="43E35851" w:rsidR="00FB1C9A" w:rsidRDefault="00000000" w:rsidP="008264ED">
      <w:r>
        <w:lastRenderedPageBreak/>
        <w:pict w14:anchorId="6AC887D4">
          <v:rect id="_x0000_i1036" style="width:0;height:1.5pt" o:hralign="center" o:hrstd="t" o:hr="t" fillcolor="#a0a0a0" stroked="f"/>
        </w:pict>
      </w:r>
    </w:p>
    <w:p w14:paraId="62467A31" w14:textId="57A86E28" w:rsidR="00911B31" w:rsidRPr="0064731C" w:rsidRDefault="00911B31" w:rsidP="00911B31">
      <w:pPr>
        <w:rPr>
          <w:b/>
          <w:bCs/>
        </w:rPr>
      </w:pPr>
      <w:r w:rsidRPr="0064731C">
        <w:rPr>
          <w:rFonts w:ascii="Segoe UI Emoji" w:hAnsi="Segoe UI Emoji" w:cs="Segoe UI Emoji"/>
          <w:b/>
          <w:bCs/>
        </w:rPr>
        <w:t>📘</w:t>
      </w:r>
      <w:r w:rsidRPr="0064731C">
        <w:rPr>
          <w:b/>
          <w:bCs/>
        </w:rPr>
        <w:t xml:space="preserve"> Phase </w:t>
      </w:r>
      <w:r>
        <w:rPr>
          <w:b/>
          <w:bCs/>
        </w:rPr>
        <w:t>12</w:t>
      </w:r>
      <w:r w:rsidRPr="0064731C">
        <w:rPr>
          <w:b/>
          <w:bCs/>
        </w:rPr>
        <w:t>: Documentation &amp; Finalization</w:t>
      </w:r>
    </w:p>
    <w:p w14:paraId="44CA85E3" w14:textId="77777777" w:rsidR="00911B31" w:rsidRPr="0064731C" w:rsidRDefault="00911B31" w:rsidP="00911B31">
      <w:r w:rsidRPr="0064731C">
        <w:rPr>
          <w:b/>
          <w:bCs/>
        </w:rPr>
        <w:t>Goal</w:t>
      </w:r>
      <w:r w:rsidRPr="0064731C">
        <w:t>: Ensure professional presentation and reproducibility.</w:t>
      </w:r>
    </w:p>
    <w:p w14:paraId="287F385F" w14:textId="77777777" w:rsidR="00911B31" w:rsidRPr="0064731C" w:rsidRDefault="00911B31" w:rsidP="00911B31">
      <w:pPr>
        <w:numPr>
          <w:ilvl w:val="0"/>
          <w:numId w:val="35"/>
        </w:numPr>
      </w:pPr>
      <w:r w:rsidRPr="0064731C">
        <w:t>Maintain /docs/ for every module</w:t>
      </w:r>
    </w:p>
    <w:p w14:paraId="33A2655C" w14:textId="77777777" w:rsidR="00911B31" w:rsidRPr="0064731C" w:rsidRDefault="00911B31" w:rsidP="00911B31">
      <w:pPr>
        <w:numPr>
          <w:ilvl w:val="0"/>
          <w:numId w:val="35"/>
        </w:numPr>
      </w:pPr>
      <w:r w:rsidRPr="0064731C">
        <w:t>Record decisions: LLM choice, tag schema, model selection</w:t>
      </w:r>
    </w:p>
    <w:p w14:paraId="781753E2" w14:textId="77777777" w:rsidR="00911B31" w:rsidRPr="0064731C" w:rsidRDefault="00911B31" w:rsidP="00911B31">
      <w:pPr>
        <w:numPr>
          <w:ilvl w:val="0"/>
          <w:numId w:val="35"/>
        </w:numPr>
      </w:pPr>
      <w:r w:rsidRPr="0064731C">
        <w:t>Include data samples, diagrams</w:t>
      </w:r>
    </w:p>
    <w:p w14:paraId="31FA00A9" w14:textId="77777777" w:rsidR="00911B31" w:rsidRDefault="00911B31" w:rsidP="00911B31">
      <w:pPr>
        <w:numPr>
          <w:ilvl w:val="0"/>
          <w:numId w:val="35"/>
        </w:numPr>
      </w:pPr>
      <w:r w:rsidRPr="0064731C">
        <w:t>Update README with final pipeline</w:t>
      </w:r>
    </w:p>
    <w:p w14:paraId="65F4A8F4" w14:textId="77777777" w:rsidR="00911B31" w:rsidRPr="00663887" w:rsidRDefault="00911B31" w:rsidP="00911B31">
      <w:pPr>
        <w:numPr>
          <w:ilvl w:val="0"/>
          <w:numId w:val="35"/>
        </w:numPr>
      </w:pPr>
      <w:r w:rsidRPr="00663887">
        <w:t>Include:</w:t>
      </w:r>
    </w:p>
    <w:p w14:paraId="76029432" w14:textId="77777777" w:rsidR="00911B31" w:rsidRPr="00663887" w:rsidRDefault="00911B31" w:rsidP="00911B31">
      <w:pPr>
        <w:numPr>
          <w:ilvl w:val="1"/>
          <w:numId w:val="35"/>
        </w:numPr>
      </w:pPr>
      <w:r w:rsidRPr="00663887">
        <w:t>LLM prompt design</w:t>
      </w:r>
    </w:p>
    <w:p w14:paraId="5BFC3028" w14:textId="77777777" w:rsidR="00911B31" w:rsidRPr="00663887" w:rsidRDefault="00911B31" w:rsidP="00911B31">
      <w:pPr>
        <w:numPr>
          <w:ilvl w:val="1"/>
          <w:numId w:val="35"/>
        </w:numPr>
      </w:pPr>
      <w:r w:rsidRPr="00663887">
        <w:t>Tag schema</w:t>
      </w:r>
    </w:p>
    <w:p w14:paraId="74D0613E" w14:textId="77777777" w:rsidR="00911B31" w:rsidRPr="00663887" w:rsidRDefault="00911B31" w:rsidP="00911B31">
      <w:pPr>
        <w:numPr>
          <w:ilvl w:val="1"/>
          <w:numId w:val="35"/>
        </w:numPr>
      </w:pPr>
      <w:r w:rsidRPr="00663887">
        <w:t>Data samples from each phase</w:t>
      </w:r>
    </w:p>
    <w:p w14:paraId="792F8B3F" w14:textId="77777777" w:rsidR="00911B31" w:rsidRPr="00663887" w:rsidRDefault="00911B31" w:rsidP="00911B31">
      <w:pPr>
        <w:numPr>
          <w:ilvl w:val="1"/>
          <w:numId w:val="35"/>
        </w:numPr>
      </w:pPr>
      <w:r w:rsidRPr="00663887">
        <w:t>Model selection decisions</w:t>
      </w:r>
    </w:p>
    <w:p w14:paraId="2FFDD651" w14:textId="77777777" w:rsidR="00911B31" w:rsidRPr="00663887" w:rsidRDefault="00911B31" w:rsidP="00911B31">
      <w:pPr>
        <w:numPr>
          <w:ilvl w:val="1"/>
          <w:numId w:val="35"/>
        </w:numPr>
      </w:pPr>
      <w:r w:rsidRPr="00663887">
        <w:t>Performance benchmarks</w:t>
      </w:r>
    </w:p>
    <w:p w14:paraId="53AD2809" w14:textId="77777777" w:rsidR="00911B31" w:rsidRPr="00663887" w:rsidRDefault="00911B31" w:rsidP="00911B31">
      <w:pPr>
        <w:numPr>
          <w:ilvl w:val="0"/>
          <w:numId w:val="35"/>
        </w:numPr>
      </w:pPr>
      <w:r w:rsidRPr="00663887">
        <w:t>Finalize:</w:t>
      </w:r>
    </w:p>
    <w:p w14:paraId="34E5B1BE" w14:textId="77777777" w:rsidR="00911B31" w:rsidRPr="00663887" w:rsidRDefault="00911B31" w:rsidP="00911B31">
      <w:pPr>
        <w:numPr>
          <w:ilvl w:val="1"/>
          <w:numId w:val="35"/>
        </w:numPr>
      </w:pPr>
      <w:r w:rsidRPr="00663887">
        <w:t>README.md (visuals, usage, roadmap, contribution guide)</w:t>
      </w:r>
    </w:p>
    <w:p w14:paraId="6AE0A302" w14:textId="77777777" w:rsidR="00911B31" w:rsidRPr="00663887" w:rsidRDefault="00911B31" w:rsidP="00911B31">
      <w:pPr>
        <w:numPr>
          <w:ilvl w:val="1"/>
          <w:numId w:val="35"/>
        </w:numPr>
      </w:pPr>
      <w:r w:rsidRPr="00663887">
        <w:t>Data schemas and folder tree</w:t>
      </w:r>
    </w:p>
    <w:p w14:paraId="46DA6D86" w14:textId="77777777" w:rsidR="00911B31" w:rsidRPr="00663887" w:rsidRDefault="00911B31" w:rsidP="00911B31">
      <w:pPr>
        <w:numPr>
          <w:ilvl w:val="1"/>
          <w:numId w:val="35"/>
        </w:numPr>
      </w:pPr>
      <w:r w:rsidRPr="00663887">
        <w:t>Glossary (e.g., "Reddit Issue", "Mechanic Tag")</w:t>
      </w:r>
    </w:p>
    <w:p w14:paraId="05B75997" w14:textId="45DBAEE3" w:rsidR="00911B31" w:rsidRPr="0064731C" w:rsidRDefault="00000000" w:rsidP="00911B31">
      <w:r>
        <w:pict w14:anchorId="642A4D13">
          <v:rect id="_x0000_i1037" style="width:0;height:1.5pt" o:hralign="center" o:hrstd="t" o:hr="t" fillcolor="#a0a0a0" stroked="f"/>
        </w:pict>
      </w:r>
    </w:p>
    <w:p w14:paraId="51A22548" w14:textId="77777777" w:rsidR="00911B31" w:rsidRPr="00911B31" w:rsidRDefault="00911B31" w:rsidP="00911B31">
      <w:p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🏁 Final Product: Features Recap</w:t>
      </w:r>
    </w:p>
    <w:p w14:paraId="547D1658" w14:textId="77777777" w:rsidR="00911B31" w:rsidRPr="00911B31" w:rsidRDefault="00911B31" w:rsidP="00911B31">
      <w:p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🔄 Autonomous Data Pipeline</w:t>
      </w:r>
    </w:p>
    <w:p w14:paraId="5DCF20FB" w14:textId="77777777" w:rsidR="00911B31" w:rsidRPr="00911B31" w:rsidRDefault="00911B31" w:rsidP="00911B31">
      <w:pPr>
        <w:numPr>
          <w:ilvl w:val="0"/>
          <w:numId w:val="38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Fully automated from daily Reddit scraping to repair branch recommendation.</w:t>
      </w:r>
    </w:p>
    <w:p w14:paraId="6E31366A" w14:textId="77777777" w:rsidR="00911B31" w:rsidRPr="00911B31" w:rsidRDefault="00911B31" w:rsidP="00911B31">
      <w:pPr>
        <w:numPr>
          <w:ilvl w:val="0"/>
          <w:numId w:val="38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End-to-end orchestration using Prefect and GitHub Actions for scheduled and event-driven runs.</w:t>
      </w:r>
    </w:p>
    <w:p w14:paraId="71017CA9" w14:textId="77777777" w:rsidR="00911B31" w:rsidRPr="00911B31" w:rsidRDefault="00911B31" w:rsidP="00911B31">
      <w:p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🧠 Data Understanding &amp; Structuring</w:t>
      </w:r>
    </w:p>
    <w:p w14:paraId="61185ED9" w14:textId="77777777" w:rsidR="00911B31" w:rsidRPr="00911B31" w:rsidRDefault="00911B31" w:rsidP="00911B31">
      <w:pPr>
        <w:numPr>
          <w:ilvl w:val="0"/>
          <w:numId w:val="39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Scrapes car repair-related Reddit posts and top comments daily.</w:t>
      </w:r>
    </w:p>
    <w:p w14:paraId="7EFB839E" w14:textId="77777777" w:rsidR="00911B31" w:rsidRPr="00911B31" w:rsidRDefault="00911B31" w:rsidP="00911B31">
      <w:pPr>
        <w:numPr>
          <w:ilvl w:val="0"/>
          <w:numId w:val="39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lastRenderedPageBreak/>
        <w:t>✅ Cleans and extracts structured problem → solution pairs using an offline LLM.</w:t>
      </w:r>
    </w:p>
    <w:p w14:paraId="11F54DF8" w14:textId="77777777" w:rsidR="00911B31" w:rsidRPr="00911B31" w:rsidRDefault="00911B31" w:rsidP="00911B31">
      <w:pPr>
        <w:numPr>
          <w:ilvl w:val="0"/>
          <w:numId w:val="39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Applies data augmentation (e.g., paraphrasing, slang injection, back-translation) for robustness and multilingual support.</w:t>
      </w:r>
    </w:p>
    <w:p w14:paraId="0ABCE974" w14:textId="77777777" w:rsidR="00911B31" w:rsidRPr="00911B31" w:rsidRDefault="00911B31" w:rsidP="00911B31">
      <w:p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🏷️ Semantic Understanding &amp; Representation</w:t>
      </w:r>
    </w:p>
    <w:p w14:paraId="0C54D020" w14:textId="77777777" w:rsidR="00911B31" w:rsidRPr="00911B31" w:rsidRDefault="00911B31" w:rsidP="00911B31">
      <w:pPr>
        <w:numPr>
          <w:ilvl w:val="0"/>
          <w:numId w:val="40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Generates issue tags to summarize mechanical topics.</w:t>
      </w:r>
    </w:p>
    <w:p w14:paraId="2CC10BF5" w14:textId="77777777" w:rsidR="00911B31" w:rsidRPr="00911B31" w:rsidRDefault="00911B31" w:rsidP="00911B31">
      <w:pPr>
        <w:numPr>
          <w:ilvl w:val="0"/>
          <w:numId w:val="40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Converts problems and branch specialties into vector embeddings for similarity comparison.</w:t>
      </w:r>
    </w:p>
    <w:p w14:paraId="04F46F8E" w14:textId="77777777" w:rsidR="00911B31" w:rsidRPr="00911B31" w:rsidRDefault="00911B31" w:rsidP="00911B31">
      <w:p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🧭 Smart Repair Branch Recommendation</w:t>
      </w:r>
    </w:p>
    <w:p w14:paraId="30683AE2" w14:textId="77777777" w:rsidR="00911B31" w:rsidRPr="00911B31" w:rsidRDefault="00911B31" w:rsidP="00911B31">
      <w:pPr>
        <w:numPr>
          <w:ilvl w:val="0"/>
          <w:numId w:val="41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Suggests the optimal and nearest Car Clinic branch based on:</w:t>
      </w:r>
    </w:p>
    <w:p w14:paraId="29A7AE98" w14:textId="77777777" w:rsidR="00911B31" w:rsidRPr="00911B31" w:rsidRDefault="00911B31" w:rsidP="00911B31">
      <w:pPr>
        <w:numPr>
          <w:ilvl w:val="1"/>
          <w:numId w:val="41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Tags and embeddings of the extracted issue.</w:t>
      </w:r>
    </w:p>
    <w:p w14:paraId="20E1C36E" w14:textId="77777777" w:rsidR="00911B31" w:rsidRPr="00911B31" w:rsidRDefault="00911B31" w:rsidP="00911B31">
      <w:pPr>
        <w:numPr>
          <w:ilvl w:val="1"/>
          <w:numId w:val="41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Specialties and location of each branch.</w:t>
      </w:r>
    </w:p>
    <w:p w14:paraId="10130E02" w14:textId="77777777" w:rsidR="00911B31" w:rsidRPr="00911B31" w:rsidRDefault="00911B31" w:rsidP="00911B31">
      <w:p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💬 Real-Time Interaction (Future-Ready)</w:t>
      </w:r>
    </w:p>
    <w:p w14:paraId="460D1B4C" w14:textId="77777777" w:rsidR="00911B31" w:rsidRPr="00911B31" w:rsidRDefault="00911B31" w:rsidP="00911B31">
      <w:pPr>
        <w:numPr>
          <w:ilvl w:val="0"/>
          <w:numId w:val="42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Structured data enables powering an emergency chatbot assistant for:</w:t>
      </w:r>
    </w:p>
    <w:p w14:paraId="7FDD11C4" w14:textId="77777777" w:rsidR="00911B31" w:rsidRPr="00911B31" w:rsidRDefault="00911B31" w:rsidP="00911B31">
      <w:pPr>
        <w:numPr>
          <w:ilvl w:val="1"/>
          <w:numId w:val="42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Suggesting on-the-spot fixes.</w:t>
      </w:r>
    </w:p>
    <w:p w14:paraId="5EFF8044" w14:textId="77777777" w:rsidR="00911B31" w:rsidRPr="00911B31" w:rsidRDefault="00911B31" w:rsidP="00911B31">
      <w:pPr>
        <w:numPr>
          <w:ilvl w:val="1"/>
          <w:numId w:val="42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Recommending where to go.</w:t>
      </w:r>
    </w:p>
    <w:p w14:paraId="0AE8987B" w14:textId="77777777" w:rsidR="00911B31" w:rsidRPr="00911B31" w:rsidRDefault="00911B31" w:rsidP="00911B31">
      <w:p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🧩 Software Design &amp; Deployment Readiness</w:t>
      </w:r>
    </w:p>
    <w:p w14:paraId="182E701E" w14:textId="77777777" w:rsidR="00911B31" w:rsidRPr="00911B31" w:rsidRDefault="00911B31" w:rsidP="00911B31">
      <w:pPr>
        <w:numPr>
          <w:ilvl w:val="0"/>
          <w:numId w:val="43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Modular and testable Python codebase with reusable components.</w:t>
      </w:r>
    </w:p>
    <w:p w14:paraId="488FE2AC" w14:textId="77777777" w:rsidR="00911B31" w:rsidRPr="00911B31" w:rsidRDefault="00911B31" w:rsidP="00911B31">
      <w:pPr>
        <w:numPr>
          <w:ilvl w:val="0"/>
          <w:numId w:val="43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Clean file structure separating phases: extraction, cleaning, augmentation, tagging, recommendation.</w:t>
      </w:r>
    </w:p>
    <w:p w14:paraId="52F7CE07" w14:textId="77777777" w:rsidR="00911B31" w:rsidRPr="00911B31" w:rsidRDefault="00911B31" w:rsidP="00911B31">
      <w:pPr>
        <w:numPr>
          <w:ilvl w:val="0"/>
          <w:numId w:val="43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Prepares data and modules for seamless backend integration.</w:t>
      </w:r>
    </w:p>
    <w:p w14:paraId="07A7D1D1" w14:textId="77777777" w:rsidR="00911B31" w:rsidRPr="00911B31" w:rsidRDefault="00911B31" w:rsidP="00911B31">
      <w:pPr>
        <w:numPr>
          <w:ilvl w:val="0"/>
          <w:numId w:val="43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Professional-quality deliverables:</w:t>
      </w:r>
    </w:p>
    <w:p w14:paraId="4C28E849" w14:textId="77777777" w:rsidR="00911B31" w:rsidRPr="00911B31" w:rsidRDefault="00911B31" w:rsidP="00911B31">
      <w:pPr>
        <w:numPr>
          <w:ilvl w:val="1"/>
          <w:numId w:val="43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📚 In-depth documentation</w:t>
      </w:r>
    </w:p>
    <w:p w14:paraId="58641C8C" w14:textId="77777777" w:rsidR="00911B31" w:rsidRPr="00911B31" w:rsidRDefault="00911B31" w:rsidP="00911B31">
      <w:pPr>
        <w:numPr>
          <w:ilvl w:val="1"/>
          <w:numId w:val="43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🧠 Mind map</w:t>
      </w:r>
      <w:proofErr w:type="gramStart"/>
      <w:r w:rsidRPr="00911B31">
        <w:rPr>
          <w:rFonts w:ascii="Segoe UI Emoji" w:hAnsi="Segoe UI Emoji" w:cs="Segoe UI Emoji"/>
          <w:b/>
          <w:bCs/>
        </w:rPr>
        <w:t>, 📊 data</w:t>
      </w:r>
      <w:proofErr w:type="gramEnd"/>
      <w:r w:rsidRPr="00911B31">
        <w:rPr>
          <w:rFonts w:ascii="Segoe UI Emoji" w:hAnsi="Segoe UI Emoji" w:cs="Segoe UI Emoji"/>
          <w:b/>
          <w:bCs/>
        </w:rPr>
        <w:t xml:space="preserve"> flow diagrams</w:t>
      </w:r>
    </w:p>
    <w:p w14:paraId="13A81382" w14:textId="77777777" w:rsidR="00911B31" w:rsidRPr="00911B31" w:rsidRDefault="00911B31" w:rsidP="00911B31">
      <w:pPr>
        <w:numPr>
          <w:ilvl w:val="1"/>
          <w:numId w:val="43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⚙️ CI/CD workflows and orchestrated execution</w:t>
      </w:r>
    </w:p>
    <w:p w14:paraId="722D3A9B" w14:textId="77777777" w:rsidR="00FB1C9A" w:rsidRDefault="00FB1C9A" w:rsidP="004F5386"/>
    <w:p w14:paraId="26E3D338" w14:textId="77777777" w:rsidR="00FB1C9A" w:rsidRDefault="00FB1C9A" w:rsidP="004F5386"/>
    <w:p w14:paraId="3E2915F8" w14:textId="77777777" w:rsidR="00FB1C9A" w:rsidRDefault="00FB1C9A" w:rsidP="004F5386"/>
    <w:p w14:paraId="3317FE75" w14:textId="77777777" w:rsidR="00FB1C9A" w:rsidRDefault="00FB1C9A" w:rsidP="004F5386"/>
    <w:p w14:paraId="4F175D9D" w14:textId="77777777" w:rsidR="00FB1C9A" w:rsidRDefault="00FB1C9A" w:rsidP="004F5386"/>
    <w:p w14:paraId="19A3682E" w14:textId="77777777" w:rsidR="00FB1C9A" w:rsidRDefault="00FB1C9A" w:rsidP="004F5386"/>
    <w:p w14:paraId="3763BCC6" w14:textId="77777777" w:rsidR="00FB1C9A" w:rsidRDefault="00FB1C9A" w:rsidP="004F5386"/>
    <w:p w14:paraId="2ADFF67A" w14:textId="77777777" w:rsidR="00FB1C9A" w:rsidRDefault="00FB1C9A" w:rsidP="004F5386"/>
    <w:p w14:paraId="1BEB0FDC" w14:textId="77777777" w:rsidR="00FB1C9A" w:rsidRDefault="00FB1C9A" w:rsidP="004F5386"/>
    <w:p w14:paraId="6C09DA72" w14:textId="77777777" w:rsidR="00FB1C9A" w:rsidRDefault="00FB1C9A" w:rsidP="004F5386"/>
    <w:p w14:paraId="27383FB0" w14:textId="77777777" w:rsidR="00FB1C9A" w:rsidRDefault="00FB1C9A" w:rsidP="004F5386"/>
    <w:p w14:paraId="1B7EC7A2" w14:textId="77777777" w:rsidR="00FB1C9A" w:rsidRDefault="00FB1C9A" w:rsidP="004F5386"/>
    <w:p w14:paraId="20D0EE62" w14:textId="77777777" w:rsidR="00FB1C9A" w:rsidRDefault="00FB1C9A" w:rsidP="004F5386"/>
    <w:p w14:paraId="1CF0E95C" w14:textId="77777777" w:rsidR="00FB1C9A" w:rsidRDefault="00FB1C9A" w:rsidP="004F5386"/>
    <w:p w14:paraId="4FCF55CD" w14:textId="77777777" w:rsidR="00FB1C9A" w:rsidRDefault="00FB1C9A" w:rsidP="004F5386"/>
    <w:p w14:paraId="1A205ED9" w14:textId="77777777" w:rsidR="00FB1C9A" w:rsidRDefault="00FB1C9A" w:rsidP="004F5386"/>
    <w:p w14:paraId="3B80700E" w14:textId="77777777" w:rsidR="00FB1C9A" w:rsidRDefault="00FB1C9A" w:rsidP="004F5386"/>
    <w:p w14:paraId="3E88B882" w14:textId="77777777" w:rsidR="00FB1C9A" w:rsidRDefault="00FB1C9A" w:rsidP="004F5386"/>
    <w:p w14:paraId="129CE25C" w14:textId="77777777" w:rsidR="00FB1C9A" w:rsidRDefault="00FB1C9A" w:rsidP="004F5386"/>
    <w:p w14:paraId="736582E2" w14:textId="77777777" w:rsidR="00FB1C9A" w:rsidRDefault="00FB1C9A" w:rsidP="004F5386"/>
    <w:p w14:paraId="789DE737" w14:textId="77777777" w:rsidR="00FB1C9A" w:rsidRDefault="00FB1C9A" w:rsidP="004F5386"/>
    <w:p w14:paraId="3AACD493" w14:textId="77777777" w:rsidR="00FB1C9A" w:rsidRDefault="00FB1C9A" w:rsidP="004F5386"/>
    <w:p w14:paraId="7C04DA2E" w14:textId="77777777" w:rsidR="00FB1C9A" w:rsidRDefault="00FB1C9A" w:rsidP="004F5386"/>
    <w:p w14:paraId="0125339F" w14:textId="77777777" w:rsidR="00FB1C9A" w:rsidRDefault="00FB1C9A" w:rsidP="004F5386"/>
    <w:p w14:paraId="4E0D22A7" w14:textId="77777777" w:rsidR="00FB1C9A" w:rsidRDefault="00FB1C9A" w:rsidP="004F5386"/>
    <w:p w14:paraId="6D99A54C" w14:textId="77777777" w:rsidR="00FB1C9A" w:rsidRDefault="00FB1C9A" w:rsidP="004F5386"/>
    <w:p w14:paraId="26816017" w14:textId="77777777" w:rsidR="00FB1C9A" w:rsidRDefault="00FB1C9A" w:rsidP="004F5386"/>
    <w:p w14:paraId="39383D4C" w14:textId="6664BAE5" w:rsidR="00FB1C9A" w:rsidRPr="00911B31" w:rsidRDefault="00911B31" w:rsidP="004F5386">
      <w:pPr>
        <w:rPr>
          <w:b/>
          <w:bCs/>
          <w:sz w:val="40"/>
          <w:szCs w:val="40"/>
        </w:rPr>
      </w:pPr>
      <w:r w:rsidRPr="00911B31">
        <w:rPr>
          <w:b/>
          <w:bCs/>
          <w:sz w:val="40"/>
          <w:szCs w:val="40"/>
        </w:rPr>
        <w:lastRenderedPageBreak/>
        <w:t>File Structure</w:t>
      </w:r>
    </w:p>
    <w:p w14:paraId="23C6B9E1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✅</w:t>
      </w:r>
      <w:r w:rsidRPr="00A51C04">
        <w:t xml:space="preserve"> </w:t>
      </w:r>
      <w:r w:rsidRPr="00A51C04">
        <w:rPr>
          <w:b/>
          <w:bCs/>
        </w:rPr>
        <w:t>Phase 1: Reddit Data Extraction (Scraping)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List of subreddits</w:t>
      </w:r>
      <w:r w:rsidRPr="00A51C04">
        <w:br/>
      </w:r>
      <w:r w:rsidRPr="00A51C04">
        <w:t> </w:t>
      </w:r>
      <w:r w:rsidRPr="00A51C04">
        <w:t> </w:t>
      </w:r>
      <w:r w:rsidRPr="00A51C04">
        <w:t>o Reddit API credentials (via PRAW)</w:t>
      </w:r>
      <w:r w:rsidRPr="00A51C04">
        <w:br/>
      </w:r>
      <w:r w:rsidRPr="00A51C04">
        <w:t> </w:t>
      </w:r>
      <w:r w:rsidRPr="00A51C04">
        <w:t> </w:t>
      </w:r>
      <w:r w:rsidRPr="00A51C04">
        <w:t>o Configs (e.g., how many posts, which filters)</w:t>
      </w:r>
    </w:p>
    <w:p w14:paraId="19D5B87E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Fetch top daily/weekly posts with comments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Remove posts with no comments</w:t>
      </w:r>
      <w:r w:rsidRPr="00A51C04">
        <w:br/>
      </w:r>
      <w:r w:rsidRPr="00A51C04">
        <w:t> </w:t>
      </w:r>
      <w:r w:rsidRPr="00A51C04">
        <w:t> </w:t>
      </w:r>
      <w:r w:rsidRPr="00A51C04">
        <w:t>o Filter spam/bot content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Save results in /data/raw/ as JSON or CSV</w:t>
      </w:r>
    </w:p>
    <w:p w14:paraId="371385C0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To collect relevant raw text data (real-world issues and discussions) for downstream LLM processing.</w:t>
      </w:r>
    </w:p>
    <w:p w14:paraId="02FEF7A3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2 (Cleaning) → The raw data is the LLM’s input</w:t>
      </w:r>
      <w:r w:rsidRPr="00A51C04">
        <w:br/>
      </w:r>
      <w:r w:rsidRPr="00A51C04">
        <w:t> </w:t>
      </w:r>
      <w:r w:rsidRPr="00A51C04">
        <w:t> </w:t>
      </w:r>
      <w:r w:rsidRPr="00A51C04">
        <w:t>Phase 10 (Re-training or evaluation for LLMs)</w:t>
      </w:r>
    </w:p>
    <w:p w14:paraId="0A6ED660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/data/raw/</w:t>
      </w:r>
      <w:proofErr w:type="spellStart"/>
      <w:r w:rsidRPr="00A51C04">
        <w:t>reddit_posts_with_comments.json</w:t>
      </w:r>
      <w:proofErr w:type="spellEnd"/>
    </w:p>
    <w:p w14:paraId="5922D028" w14:textId="77777777" w:rsidR="00A51C04" w:rsidRPr="00A51C04" w:rsidRDefault="00A51C04" w:rsidP="00A51C04">
      <w:r w:rsidRPr="00A51C04">
        <w:pict w14:anchorId="6ED972B3">
          <v:rect id="_x0000_i1104" style="width:0;height:1.5pt" o:hralign="center" o:hrstd="t" o:hr="t" fillcolor="#a0a0a0" stroked="f"/>
        </w:pict>
      </w:r>
    </w:p>
    <w:p w14:paraId="2798709B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✅</w:t>
      </w:r>
      <w:r w:rsidRPr="00A51C04">
        <w:t xml:space="preserve"> </w:t>
      </w:r>
      <w:r w:rsidRPr="00A51C04">
        <w:rPr>
          <w:b/>
          <w:bCs/>
        </w:rPr>
        <w:t>Phase 2: Reddit Data Cleaning (LLM-Based)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Raw Reddit posts + top comments</w:t>
      </w:r>
      <w:r w:rsidRPr="00A51C04">
        <w:br/>
      </w:r>
      <w:r w:rsidRPr="00A51C04">
        <w:t> </w:t>
      </w:r>
      <w:r w:rsidRPr="00A51C04">
        <w:t> </w:t>
      </w:r>
      <w:r w:rsidRPr="00A51C04">
        <w:t>o Offline LLM (e.g., DeepSeek)</w:t>
      </w:r>
      <w:r w:rsidRPr="00A51C04">
        <w:br/>
      </w:r>
      <w:r w:rsidRPr="00A51C04">
        <w:t> </w:t>
      </w:r>
      <w:r w:rsidRPr="00A51C04">
        <w:t> </w:t>
      </w:r>
      <w:r w:rsidRPr="00A51C04">
        <w:t>o Prompt templates</w:t>
      </w:r>
    </w:p>
    <w:p w14:paraId="1E24ABF3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Preprocessing: Remove invalid/bot content, deduplicate text</w:t>
      </w:r>
      <w:r w:rsidRPr="00A51C04">
        <w:br/>
      </w:r>
      <w:r w:rsidRPr="00A51C04">
        <w:t> </w:t>
      </w:r>
      <w:r w:rsidRPr="00A51C04">
        <w:t> </w:t>
      </w:r>
      <w:r w:rsidRPr="00A51C04">
        <w:t>o LLM Inference: Extract structured (problem → solution) pairs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Postprocessing: Clean JSON output, remove hallucinations, format correctly</w:t>
      </w:r>
    </w:p>
    <w:p w14:paraId="7FE5413F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Converts noisy Reddit discussions into clean, structured problem–solution data</w:t>
      </w:r>
    </w:p>
    <w:p w14:paraId="19050207" w14:textId="77777777" w:rsidR="00A51C04" w:rsidRPr="00A51C04" w:rsidRDefault="00A51C04" w:rsidP="00A51C04">
      <w:r w:rsidRPr="00A51C04">
        <w:lastRenderedPageBreak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3 (Data Augmentation)</w:t>
      </w:r>
      <w:r w:rsidRPr="00A51C04">
        <w:br/>
      </w:r>
      <w:r w:rsidRPr="00A51C04">
        <w:t> </w:t>
      </w:r>
      <w:r w:rsidRPr="00A51C04">
        <w:t> </w:t>
      </w:r>
      <w:r w:rsidRPr="00A51C04">
        <w:t>Phase 4 (Tag Generation)</w:t>
      </w:r>
      <w:r w:rsidRPr="00A51C04">
        <w:br/>
      </w:r>
      <w:r w:rsidRPr="00A51C04">
        <w:t> </w:t>
      </w:r>
      <w:r w:rsidRPr="00A51C04">
        <w:t> </w:t>
      </w:r>
      <w:r w:rsidRPr="00A51C04">
        <w:t>Phase 5 (Embedding Generation)</w:t>
      </w:r>
      <w:r w:rsidRPr="00A51C04">
        <w:br/>
      </w:r>
      <w:r w:rsidRPr="00A51C04">
        <w:t> </w:t>
      </w:r>
      <w:r w:rsidRPr="00A51C04">
        <w:t> </w:t>
      </w:r>
      <w:r w:rsidRPr="00A51C04">
        <w:t>Phase 10 (LLM Chatbot response generation)</w:t>
      </w:r>
    </w:p>
    <w:p w14:paraId="702B8EFF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/data/cleaned/</w:t>
      </w:r>
      <w:proofErr w:type="spellStart"/>
      <w:r w:rsidRPr="00A51C04">
        <w:t>cleaned_problems_solutions.json</w:t>
      </w:r>
      <w:proofErr w:type="spellEnd"/>
    </w:p>
    <w:p w14:paraId="5219BF47" w14:textId="77777777" w:rsidR="00A51C04" w:rsidRPr="00A51C04" w:rsidRDefault="00A51C04" w:rsidP="00A51C04">
      <w:r w:rsidRPr="00A51C04">
        <w:pict w14:anchorId="2712294D">
          <v:rect id="_x0000_i1105" style="width:0;height:1.5pt" o:hralign="center" o:hrstd="t" o:hr="t" fillcolor="#a0a0a0" stroked="f"/>
        </w:pict>
      </w:r>
    </w:p>
    <w:p w14:paraId="40CBDD56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🦑</w:t>
      </w:r>
      <w:r w:rsidRPr="00A51C04">
        <w:t xml:space="preserve"> </w:t>
      </w:r>
      <w:r w:rsidRPr="00A51C04">
        <w:rPr>
          <w:b/>
          <w:bCs/>
        </w:rPr>
        <w:t>Phase 3: Data Augmentation &amp; Translation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Cleaned (problem → solution) pairs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Augmentation tools (</w:t>
      </w:r>
      <w:proofErr w:type="spellStart"/>
      <w:r w:rsidRPr="00A51C04">
        <w:t>NLPAug</w:t>
      </w:r>
      <w:proofErr w:type="spellEnd"/>
      <w:r w:rsidRPr="00A51C04">
        <w:t>, LLM prompts, etc.)</w:t>
      </w:r>
      <w:r w:rsidRPr="00A51C04">
        <w:br/>
      </w:r>
      <w:r w:rsidRPr="00A51C04">
        <w:t> </w:t>
      </w:r>
      <w:r w:rsidRPr="00A51C04">
        <w:t> </w:t>
      </w:r>
      <w:r w:rsidRPr="00A51C04">
        <w:t>o Offline/online translation models</w:t>
      </w:r>
    </w:p>
    <w:p w14:paraId="67F6FE36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Paraphrasing: Reword entries using LLM or augmentation tools</w:t>
      </w:r>
      <w:r w:rsidRPr="00A51C04">
        <w:br/>
      </w:r>
      <w:r w:rsidRPr="00A51C04">
        <w:t> </w:t>
      </w:r>
      <w:r w:rsidRPr="00A51C04">
        <w:t> </w:t>
      </w:r>
      <w:r w:rsidRPr="00A51C04">
        <w:t xml:space="preserve">o Translation: Back-translate to improve variation (e.g., Arabic </w:t>
      </w:r>
      <w:r w:rsidRPr="00A51C04">
        <w:rPr>
          <w:rFonts w:ascii="Cambria Math" w:hAnsi="Cambria Math" w:cs="Cambria Math"/>
        </w:rPr>
        <w:t>⇄</w:t>
      </w:r>
      <w:r w:rsidRPr="00A51C04">
        <w:t xml:space="preserve"> English)</w:t>
      </w:r>
      <w:r w:rsidRPr="00A51C04">
        <w:br/>
      </w:r>
      <w:r w:rsidRPr="00A51C04">
        <w:t> </w:t>
      </w:r>
      <w:r w:rsidRPr="00A51C04">
        <w:t> </w:t>
      </w:r>
      <w:r w:rsidRPr="00A51C04">
        <w:t>o Noise Injection: Introduce typos, slang for robustness</w:t>
      </w:r>
      <w:r w:rsidRPr="00A51C04">
        <w:br/>
      </w:r>
      <w:r w:rsidRPr="00A51C04">
        <w:t> </w:t>
      </w:r>
      <w:r w:rsidRPr="00A51C04">
        <w:t> </w:t>
      </w:r>
      <w:r w:rsidRPr="00A51C04">
        <w:t>o Save to /data/augmented/</w:t>
      </w:r>
    </w:p>
    <w:p w14:paraId="098352E2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Increases LLM training robustness by simulating diverse query styles</w:t>
      </w:r>
    </w:p>
    <w:p w14:paraId="0E0F65D9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5 (Embedding Generation — optional)</w:t>
      </w:r>
      <w:r w:rsidRPr="00A51C04">
        <w:br/>
      </w:r>
      <w:r w:rsidRPr="00A51C04">
        <w:t> </w:t>
      </w:r>
      <w:r w:rsidRPr="00A51C04">
        <w:t> </w:t>
      </w:r>
      <w:r w:rsidRPr="00A51C04">
        <w:t>Phase 10 (Chatbot fallback understanding)</w:t>
      </w:r>
    </w:p>
    <w:p w14:paraId="7FC2DCB7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/data/augmented/</w:t>
      </w:r>
      <w:proofErr w:type="spellStart"/>
      <w:r w:rsidRPr="00A51C04">
        <w:t>augmented_problem_solution.json</w:t>
      </w:r>
      <w:proofErr w:type="spellEnd"/>
    </w:p>
    <w:p w14:paraId="719A6318" w14:textId="77777777" w:rsidR="00A51C04" w:rsidRPr="00A51C04" w:rsidRDefault="00A51C04" w:rsidP="00A51C04">
      <w:r w:rsidRPr="00A51C04">
        <w:pict w14:anchorId="7EC73494">
          <v:rect id="_x0000_i1106" style="width:0;height:1.5pt" o:hralign="center" o:hrstd="t" o:hr="t" fillcolor="#a0a0a0" stroked="f"/>
        </w:pict>
      </w:r>
    </w:p>
    <w:p w14:paraId="4AD8916B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🌿</w:t>
      </w:r>
      <w:r w:rsidRPr="00A51C04">
        <w:t xml:space="preserve"> </w:t>
      </w:r>
      <w:r w:rsidRPr="00A51C04">
        <w:rPr>
          <w:b/>
          <w:bCs/>
        </w:rPr>
        <w:t>Phase 4: Tag Generator (Problem + Solution Tags)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Cleaned or augmented problem–solution pairs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LLM or keyword-based tag engine</w:t>
      </w:r>
      <w:r w:rsidRPr="00A51C04">
        <w:br/>
      </w:r>
      <w:r w:rsidRPr="00A51C04">
        <w:t> </w:t>
      </w:r>
      <w:r w:rsidRPr="00A51C04">
        <w:t> </w:t>
      </w:r>
      <w:r w:rsidRPr="00A51C04">
        <w:t>o Tagging schema</w:t>
      </w:r>
    </w:p>
    <w:p w14:paraId="714F9FE4" w14:textId="77777777" w:rsidR="00A51C04" w:rsidRPr="00A51C04" w:rsidRDefault="00A51C04" w:rsidP="00A51C04">
      <w:r w:rsidRPr="00A51C04">
        <w:lastRenderedPageBreak/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Extract semantic tags from problems and solutions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Track confidence, model/rule version</w:t>
      </w:r>
      <w:r w:rsidRPr="00A51C04">
        <w:br/>
      </w:r>
      <w:r w:rsidRPr="00A51C04">
        <w:t> </w:t>
      </w:r>
      <w:r w:rsidRPr="00A51C04">
        <w:t> </w:t>
      </w:r>
      <w:r w:rsidRPr="00A51C04">
        <w:t>o Save structured tags to /data/tagged/</w:t>
      </w:r>
    </w:p>
    <w:p w14:paraId="16B5EEDC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Summarize key mechanical topics for each case for easier matching</w:t>
      </w:r>
    </w:p>
    <w:p w14:paraId="5C99194E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6 (Recommender System — tag matching)</w:t>
      </w:r>
      <w:r w:rsidRPr="00A51C04">
        <w:br/>
      </w:r>
      <w:r w:rsidRPr="00A51C04">
        <w:t> </w:t>
      </w:r>
      <w:r w:rsidRPr="00A51C04">
        <w:t> </w:t>
      </w:r>
      <w:r w:rsidRPr="00A51C04">
        <w:t>Phase 10 (Chatbot response explanation)</w:t>
      </w:r>
    </w:p>
    <w:p w14:paraId="786CA5B1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/data/tagged/</w:t>
      </w:r>
      <w:proofErr w:type="spellStart"/>
      <w:r w:rsidRPr="00A51C04">
        <w:t>tagged_problems_solutions.json</w:t>
      </w:r>
      <w:proofErr w:type="spellEnd"/>
    </w:p>
    <w:p w14:paraId="7B1D67C4" w14:textId="77777777" w:rsidR="00A51C04" w:rsidRPr="00A51C04" w:rsidRDefault="00A51C04" w:rsidP="00A51C04">
      <w:r w:rsidRPr="00A51C04">
        <w:pict w14:anchorId="3B390827">
          <v:rect id="_x0000_i1107" style="width:0;height:1.5pt" o:hralign="center" o:hrstd="t" o:hr="t" fillcolor="#a0a0a0" stroked="f"/>
        </w:pict>
      </w:r>
    </w:p>
    <w:p w14:paraId="3222BCC5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🔢</w:t>
      </w:r>
      <w:r w:rsidRPr="00A51C04">
        <w:t xml:space="preserve"> </w:t>
      </w:r>
      <w:r w:rsidRPr="00A51C04">
        <w:rPr>
          <w:b/>
          <w:bCs/>
        </w:rPr>
        <w:t>Phase 5: Embedding Generation (Problems + Branches)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Cleaned (or augmented) problem–solution texts</w:t>
      </w:r>
      <w:r w:rsidRPr="00A51C04">
        <w:br/>
      </w:r>
      <w:r w:rsidRPr="00A51C04">
        <w:t> </w:t>
      </w:r>
      <w:r w:rsidRPr="00A51C04">
        <w:t> </w:t>
      </w:r>
      <w:r w:rsidRPr="00A51C04">
        <w:t>o Manually labeled branch expertise descriptions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Sentence-BERT / Instructor-XL model</w:t>
      </w:r>
    </w:p>
    <w:p w14:paraId="79B0A110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Encode problem–solution text to embeddings</w:t>
      </w:r>
      <w:r w:rsidRPr="00A51C04">
        <w:br/>
      </w:r>
      <w:r w:rsidRPr="00A51C04">
        <w:t> </w:t>
      </w:r>
      <w:r w:rsidRPr="00A51C04">
        <w:t> </w:t>
      </w:r>
      <w:r w:rsidRPr="00A51C04">
        <w:t>o Encode branch expertise profiles into vector space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Store in /data/embeddings/problems/ and /data/embeddings/branches/</w:t>
      </w:r>
    </w:p>
    <w:p w14:paraId="081FD84E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Enables semantic similarity search for smart recommendations</w:t>
      </w:r>
    </w:p>
    <w:p w14:paraId="48B9D49E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6 (Embedding similarity matching)</w:t>
      </w:r>
      <w:r w:rsidRPr="00A51C04">
        <w:br/>
      </w:r>
      <w:r w:rsidRPr="00A51C04">
        <w:t> </w:t>
      </w:r>
      <w:r w:rsidRPr="00A51C04">
        <w:t> </w:t>
      </w:r>
      <w:r w:rsidRPr="00A51C04">
        <w:t>Phase 10 (RAG + recommendation logic in chatbot)</w:t>
      </w:r>
    </w:p>
    <w:p w14:paraId="1C1E98A7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/data/embeddings/problems/*.</w:t>
      </w:r>
      <w:proofErr w:type="spellStart"/>
      <w:r w:rsidRPr="00A51C04">
        <w:t>npy</w:t>
      </w:r>
      <w:proofErr w:type="spellEnd"/>
      <w:r w:rsidRPr="00A51C04">
        <w:br/>
      </w:r>
      <w:r w:rsidRPr="00A51C04">
        <w:t> </w:t>
      </w:r>
      <w:r w:rsidRPr="00A51C04">
        <w:t> </w:t>
      </w:r>
      <w:r w:rsidRPr="00A51C04">
        <w:t>/data/embeddings/branches/*.</w:t>
      </w:r>
      <w:proofErr w:type="spellStart"/>
      <w:r w:rsidRPr="00A51C04">
        <w:t>npy</w:t>
      </w:r>
      <w:proofErr w:type="spellEnd"/>
    </w:p>
    <w:p w14:paraId="5CD2FDAE" w14:textId="77777777" w:rsidR="00A51C04" w:rsidRPr="00A51C04" w:rsidRDefault="00A51C04" w:rsidP="00A51C04">
      <w:r w:rsidRPr="00A51C04">
        <w:pict w14:anchorId="15FA99B6">
          <v:rect id="_x0000_i1108" style="width:0;height:1.5pt" o:hralign="center" o:hrstd="t" o:hr="t" fillcolor="#a0a0a0" stroked="f"/>
        </w:pict>
      </w:r>
    </w:p>
    <w:p w14:paraId="255AF333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lastRenderedPageBreak/>
        <w:t>🗺️</w:t>
      </w:r>
      <w:r w:rsidRPr="00A51C04">
        <w:t xml:space="preserve"> </w:t>
      </w:r>
      <w:r w:rsidRPr="00A51C04">
        <w:rPr>
          <w:b/>
          <w:bCs/>
        </w:rPr>
        <w:t>Phase 6: Branch Recommender System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Tagged problem records</w:t>
      </w:r>
      <w:r w:rsidRPr="00A51C04">
        <w:br/>
      </w:r>
      <w:r w:rsidRPr="00A51C04">
        <w:t> </w:t>
      </w:r>
      <w:r w:rsidRPr="00A51C04">
        <w:t> </w:t>
      </w:r>
      <w:r w:rsidRPr="00A51C04">
        <w:t>o Problem + branch embeddings</w:t>
      </w:r>
      <w:r w:rsidRPr="00A51C04">
        <w:br/>
      </w:r>
      <w:r w:rsidRPr="00A51C04">
        <w:t> </w:t>
      </w:r>
      <w:r w:rsidRPr="00A51C04">
        <w:t> </w:t>
      </w:r>
      <w:r w:rsidRPr="00A51C04">
        <w:t>o Branch metadata (location, availability)</w:t>
      </w:r>
    </w:p>
    <w:p w14:paraId="2D30B017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Compute tag overlap score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Compute cosine similarity between embeddings</w:t>
      </w:r>
      <w:r w:rsidRPr="00A51C04">
        <w:br/>
      </w:r>
      <w:r w:rsidRPr="00A51C04">
        <w:t> </w:t>
      </w:r>
      <w:r w:rsidRPr="00A51C04">
        <w:t> </w:t>
      </w:r>
      <w:r w:rsidRPr="00A51C04">
        <w:t>o Combine scores with location &amp; availability filter</w:t>
      </w:r>
      <w:r w:rsidRPr="00A51C04">
        <w:br/>
      </w:r>
      <w:r w:rsidRPr="00A51C04">
        <w:t> </w:t>
      </w:r>
      <w:r w:rsidRPr="00A51C04">
        <w:t> </w:t>
      </w:r>
      <w:r w:rsidRPr="00A51C04">
        <w:t xml:space="preserve">o Return </w:t>
      </w:r>
      <w:proofErr w:type="gramStart"/>
      <w:r w:rsidRPr="00A51C04">
        <w:t>top-N</w:t>
      </w:r>
      <w:proofErr w:type="gramEnd"/>
      <w:r w:rsidRPr="00A51C04">
        <w:t xml:space="preserve"> branches with explanation</w:t>
      </w:r>
    </w:p>
    <w:p w14:paraId="3FE01D8D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Recommends best branch for issue using hybrid semantic and tag matching</w:t>
      </w:r>
    </w:p>
    <w:p w14:paraId="13DA70BC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10 (Chatbot output)</w:t>
      </w:r>
      <w:r w:rsidRPr="00A51C04">
        <w:br/>
      </w:r>
      <w:r w:rsidRPr="00A51C04">
        <w:t> </w:t>
      </w:r>
      <w:r w:rsidRPr="00A51C04">
        <w:t> </w:t>
      </w:r>
      <w:r w:rsidRPr="00A51C04">
        <w:t>Phase 11 (API /recommend/branch)</w:t>
      </w:r>
    </w:p>
    <w:p w14:paraId="3E238CDA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/data/recommendations/</w:t>
      </w:r>
      <w:proofErr w:type="spellStart"/>
      <w:r w:rsidRPr="00A51C04">
        <w:t>recommended_branches.json</w:t>
      </w:r>
      <w:proofErr w:type="spellEnd"/>
    </w:p>
    <w:p w14:paraId="74DF55A4" w14:textId="77777777" w:rsidR="00A51C04" w:rsidRPr="00A51C04" w:rsidRDefault="00A51C04" w:rsidP="00A51C04">
      <w:r w:rsidRPr="00A51C04">
        <w:pict w14:anchorId="49E790EA">
          <v:rect id="_x0000_i1109" style="width:0;height:1.5pt" o:hralign="center" o:hrstd="t" o:hr="t" fillcolor="#a0a0a0" stroked="f"/>
        </w:pict>
      </w:r>
    </w:p>
    <w:p w14:paraId="36E57B9A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🧪</w:t>
      </w:r>
      <w:r w:rsidRPr="00A51C04">
        <w:t xml:space="preserve"> </w:t>
      </w:r>
      <w:r w:rsidRPr="00A51C04">
        <w:rPr>
          <w:b/>
          <w:bCs/>
        </w:rPr>
        <w:t>Phase 7: Local &amp; Integrated Testing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All prior modules (flows and outputs)</w:t>
      </w:r>
      <w:r w:rsidRPr="00A51C04">
        <w:br/>
      </w:r>
      <w:r w:rsidRPr="00A51C04">
        <w:t> </w:t>
      </w:r>
      <w:r w:rsidRPr="00A51C04">
        <w:t> </w:t>
      </w:r>
      <w:r w:rsidRPr="00A51C04">
        <w:t>o Sample configs + test Reddit records</w:t>
      </w:r>
    </w:p>
    <w:p w14:paraId="1CC382B6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Run unit + integration tests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Validate JSON output schema</w:t>
      </w:r>
      <w:r w:rsidRPr="00A51C04">
        <w:br/>
      </w:r>
      <w:r w:rsidRPr="00A51C04">
        <w:t> </w:t>
      </w:r>
      <w:r w:rsidRPr="00A51C04">
        <w:t> </w:t>
      </w:r>
      <w:r w:rsidRPr="00A51C04">
        <w:t>o Visualize embeddings, tag accuracy, matching precision</w:t>
      </w:r>
      <w:r w:rsidRPr="00A51C04">
        <w:br/>
      </w:r>
      <w:r w:rsidRPr="00A51C04">
        <w:t> </w:t>
      </w:r>
      <w:r w:rsidRPr="00A51C04">
        <w:t> </w:t>
      </w:r>
      <w:r w:rsidRPr="00A51C04">
        <w:t>o Store testing artifacts in /docs/</w:t>
      </w:r>
      <w:proofErr w:type="spellStart"/>
      <w:r w:rsidRPr="00A51C04">
        <w:t>test_cases</w:t>
      </w:r>
      <w:proofErr w:type="spellEnd"/>
      <w:r w:rsidRPr="00A51C04">
        <w:t>/</w:t>
      </w:r>
    </w:p>
    <w:p w14:paraId="137A49B3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Ensure correctness, traceability, modularity before full automation</w:t>
      </w:r>
    </w:p>
    <w:p w14:paraId="556A19BD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8 (Prefect workflows)</w:t>
      </w:r>
      <w:r w:rsidRPr="00A51C04">
        <w:br/>
      </w:r>
      <w:r w:rsidRPr="00A51C04">
        <w:t> </w:t>
      </w:r>
      <w:r w:rsidRPr="00A51C04">
        <w:t> </w:t>
      </w:r>
      <w:r w:rsidRPr="00A51C04">
        <w:t>Phase 12 (Documentation samples)</w:t>
      </w:r>
    </w:p>
    <w:p w14:paraId="626A4CF6" w14:textId="77777777" w:rsidR="00A51C04" w:rsidRPr="00A51C04" w:rsidRDefault="00A51C04" w:rsidP="00A51C04">
      <w:r w:rsidRPr="00A51C04">
        <w:lastRenderedPageBreak/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/docs/</w:t>
      </w:r>
      <w:proofErr w:type="spellStart"/>
      <w:r w:rsidRPr="00A51C04">
        <w:t>test_cases</w:t>
      </w:r>
      <w:proofErr w:type="spellEnd"/>
      <w:r w:rsidRPr="00A51C04">
        <w:t>/*</w:t>
      </w:r>
      <w:r w:rsidRPr="00A51C04">
        <w:br/>
      </w:r>
      <w:r w:rsidRPr="00A51C04">
        <w:t> </w:t>
      </w:r>
      <w:r w:rsidRPr="00A51C04">
        <w:t> </w:t>
      </w:r>
      <w:r w:rsidRPr="00A51C04">
        <w:t>Validation logs, charts, small-batch results</w:t>
      </w:r>
    </w:p>
    <w:p w14:paraId="23176963" w14:textId="77777777" w:rsidR="00A51C04" w:rsidRPr="00A51C04" w:rsidRDefault="00A51C04" w:rsidP="00A51C04">
      <w:r w:rsidRPr="00A51C04">
        <w:pict w14:anchorId="53AF4AE1">
          <v:rect id="_x0000_i1110" style="width:0;height:1.5pt" o:hralign="center" o:hrstd="t" o:hr="t" fillcolor="#a0a0a0" stroked="f"/>
        </w:pict>
      </w:r>
    </w:p>
    <w:p w14:paraId="5432C3A5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🌀</w:t>
      </w:r>
      <w:r w:rsidRPr="00A51C04">
        <w:t xml:space="preserve"> </w:t>
      </w:r>
      <w:r w:rsidRPr="00A51C04">
        <w:rPr>
          <w:b/>
          <w:bCs/>
        </w:rPr>
        <w:t>Phase 8: Prefect Orchestration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Individual flow.py scripts from each phase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Prefect config, error/retry policies</w:t>
      </w:r>
    </w:p>
    <w:p w14:paraId="3A887220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Convert scripts to Prefect tasks</w:t>
      </w:r>
      <w:r w:rsidRPr="00A51C04">
        <w:br/>
      </w:r>
      <w:r w:rsidRPr="00A51C04">
        <w:t> </w:t>
      </w:r>
      <w:r w:rsidRPr="00A51C04">
        <w:t> </w:t>
      </w:r>
      <w:r w:rsidRPr="00A51C04">
        <w:t xml:space="preserve">o Chain flows via </w:t>
      </w:r>
      <w:proofErr w:type="spellStart"/>
      <w:r w:rsidRPr="00A51C04">
        <w:t>TriggerFlow</w:t>
      </w:r>
      <w:proofErr w:type="spellEnd"/>
      <w:r w:rsidRPr="00A51C04">
        <w:t xml:space="preserve"> logic</w:t>
      </w:r>
      <w:r w:rsidRPr="00A51C04">
        <w:br/>
      </w:r>
      <w:r w:rsidRPr="00A51C04">
        <w:t> </w:t>
      </w:r>
      <w:r w:rsidRPr="00A51C04">
        <w:t> </w:t>
      </w:r>
      <w:r w:rsidRPr="00A51C04">
        <w:t>o Add logging, alerts, retries</w:t>
      </w:r>
    </w:p>
    <w:p w14:paraId="1F8EFFA8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Enable robust automation, reusability, and modular flow chaining</w:t>
      </w:r>
    </w:p>
    <w:p w14:paraId="4BF29531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9 (CI/CD)</w:t>
      </w:r>
      <w:r w:rsidRPr="00A51C04">
        <w:br/>
      </w:r>
      <w:r w:rsidRPr="00A51C04">
        <w:t> </w:t>
      </w:r>
      <w:r w:rsidRPr="00A51C04">
        <w:t> </w:t>
      </w:r>
      <w:r w:rsidRPr="00A51C04">
        <w:t>Phase 11 (Scheduled API backends)</w:t>
      </w:r>
    </w:p>
    <w:p w14:paraId="34524561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Full DAG-like orchestrated run of all phases</w:t>
      </w:r>
    </w:p>
    <w:p w14:paraId="533C6624" w14:textId="77777777" w:rsidR="00A51C04" w:rsidRPr="00A51C04" w:rsidRDefault="00A51C04" w:rsidP="00A51C04">
      <w:r w:rsidRPr="00A51C04">
        <w:pict w14:anchorId="06D88CD5">
          <v:rect id="_x0000_i1111" style="width:0;height:1.5pt" o:hralign="center" o:hrstd="t" o:hr="t" fillcolor="#a0a0a0" stroked="f"/>
        </w:pict>
      </w:r>
    </w:p>
    <w:p w14:paraId="4F274CFE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☁️</w:t>
      </w:r>
      <w:r w:rsidRPr="00A51C04">
        <w:t xml:space="preserve"> </w:t>
      </w:r>
      <w:r w:rsidRPr="00A51C04">
        <w:rPr>
          <w:b/>
          <w:bCs/>
        </w:rPr>
        <w:t>Phase 9: GitHub Actions &amp; Deployment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Prefect flows</w:t>
      </w:r>
      <w:r w:rsidRPr="00A51C04">
        <w:br/>
      </w:r>
      <w:r w:rsidRPr="00A51C04">
        <w:t> </w:t>
      </w:r>
      <w:r w:rsidRPr="00A51C04">
        <w:t> </w:t>
      </w:r>
      <w:r w:rsidRPr="00A51C04">
        <w:t>o GitHub Actions workflow YAML</w:t>
      </w:r>
      <w:r w:rsidRPr="00A51C04">
        <w:br/>
      </w:r>
      <w:r w:rsidRPr="00A51C04">
        <w:t> </w:t>
      </w:r>
      <w:r w:rsidRPr="00A51C04">
        <w:t> </w:t>
      </w:r>
      <w:r w:rsidRPr="00A51C04">
        <w:t>o Environment vars &amp; secrets</w:t>
      </w:r>
    </w:p>
    <w:p w14:paraId="31C184EA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Schedule workflows via GitHub Actions</w:t>
      </w:r>
      <w:r w:rsidRPr="00A51C04">
        <w:br/>
      </w:r>
      <w:r w:rsidRPr="00A51C04">
        <w:t> </w:t>
      </w:r>
      <w:r w:rsidRPr="00A51C04">
        <w:t> </w:t>
      </w:r>
      <w:r w:rsidRPr="00A51C04">
        <w:t>o Optionally run parallel flows with matrix builds</w:t>
      </w:r>
      <w:r w:rsidRPr="00A51C04">
        <w:br/>
      </w:r>
      <w:r w:rsidRPr="00A51C04">
        <w:t> </w:t>
      </w:r>
      <w:r w:rsidRPr="00A51C04">
        <w:t> </w:t>
      </w:r>
      <w:r w:rsidRPr="00A51C04">
        <w:t xml:space="preserve">o </w:t>
      </w:r>
      <w:proofErr w:type="spellStart"/>
      <w:r w:rsidRPr="00A51C04">
        <w:t>Dockerize</w:t>
      </w:r>
      <w:proofErr w:type="spellEnd"/>
      <w:r w:rsidRPr="00A51C04">
        <w:t xml:space="preserve"> heavy models or microservices</w:t>
      </w:r>
    </w:p>
    <w:p w14:paraId="6814DA46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Turn your logic into a production CI/CD workflow with reproducibility</w:t>
      </w:r>
    </w:p>
    <w:p w14:paraId="0306A466" w14:textId="77777777" w:rsidR="00A51C04" w:rsidRPr="00A51C04" w:rsidRDefault="00A51C04" w:rsidP="00A51C04">
      <w:r w:rsidRPr="00A51C04">
        <w:lastRenderedPageBreak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11 (APIs can reuse CI logic)</w:t>
      </w:r>
      <w:r w:rsidRPr="00A51C04">
        <w:br/>
      </w:r>
      <w:r w:rsidRPr="00A51C04">
        <w:t> </w:t>
      </w:r>
      <w:r w:rsidRPr="00A51C04">
        <w:t> </w:t>
      </w:r>
      <w:r w:rsidRPr="00A51C04">
        <w:t>Daily automation for Reddit-to-Recommendation pipeline</w:t>
      </w:r>
    </w:p>
    <w:p w14:paraId="30DD7EEC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CI/CD logs, Docker images, deployment artifacts</w:t>
      </w:r>
    </w:p>
    <w:p w14:paraId="3C5B0179" w14:textId="77777777" w:rsidR="00A51C04" w:rsidRPr="00A51C04" w:rsidRDefault="00A51C04" w:rsidP="00A51C04">
      <w:r w:rsidRPr="00A51C04">
        <w:pict w14:anchorId="3C9F7ADB">
          <v:rect id="_x0000_i1112" style="width:0;height:1.5pt" o:hralign="center" o:hrstd="t" o:hr="t" fillcolor="#a0a0a0" stroked="f"/>
        </w:pict>
      </w:r>
    </w:p>
    <w:p w14:paraId="0A54525B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📘</w:t>
      </w:r>
      <w:r w:rsidRPr="00A51C04">
        <w:t xml:space="preserve"> </w:t>
      </w:r>
      <w:r w:rsidRPr="00A51C04">
        <w:rPr>
          <w:b/>
          <w:bCs/>
        </w:rPr>
        <w:t>Phase 10: LLM Chatbot Engine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Cleaned problems</w:t>
      </w:r>
      <w:r w:rsidRPr="00A51C04">
        <w:br/>
      </w:r>
      <w:r w:rsidRPr="00A51C04">
        <w:t> </w:t>
      </w:r>
      <w:r w:rsidRPr="00A51C04">
        <w:t> </w:t>
      </w:r>
      <w:r w:rsidRPr="00A51C04">
        <w:t>o Tags</w:t>
      </w:r>
      <w:r w:rsidRPr="00A51C04">
        <w:br/>
      </w:r>
      <w:r w:rsidRPr="00A51C04">
        <w:t> </w:t>
      </w:r>
      <w:r w:rsidRPr="00A51C04">
        <w:t> </w:t>
      </w:r>
      <w:r w:rsidRPr="00A51C04">
        <w:t>o Embeddings</w:t>
      </w:r>
      <w:r w:rsidRPr="00A51C04">
        <w:br/>
      </w:r>
      <w:r w:rsidRPr="00A51C04">
        <w:t> </w:t>
      </w:r>
      <w:r w:rsidRPr="00A51C04">
        <w:t> </w:t>
      </w:r>
      <w:r w:rsidRPr="00A51C04">
        <w:t>o Recommender logic</w:t>
      </w:r>
      <w:r w:rsidRPr="00A51C04">
        <w:br/>
      </w:r>
      <w:r w:rsidRPr="00A51C04">
        <w:t> </w:t>
      </w:r>
      <w:r w:rsidRPr="00A51C04">
        <w:t> </w:t>
      </w:r>
      <w:r w:rsidRPr="00A51C04">
        <w:t>o RAG datasets (Reddit examples)</w:t>
      </w:r>
    </w:p>
    <w:p w14:paraId="5FE826E7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Route queries: classify as branch lookup or solution request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Use retriever to find similar Reddit cases</w:t>
      </w:r>
      <w:r w:rsidRPr="00A51C04">
        <w:br/>
      </w:r>
      <w:r w:rsidRPr="00A51C04">
        <w:t> </w:t>
      </w:r>
      <w:r w:rsidRPr="00A51C04">
        <w:t> </w:t>
      </w:r>
      <w:r w:rsidRPr="00A51C04">
        <w:t>o Use LLM to generate helpful response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Attach recommended branch</w:t>
      </w:r>
    </w:p>
    <w:p w14:paraId="68294E72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Answer car repair questions + direct users to nearby experts in real-time</w:t>
      </w:r>
    </w:p>
    <w:p w14:paraId="13B36626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11 (API routes)</w:t>
      </w:r>
    </w:p>
    <w:p w14:paraId="64628782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Structured chat response JSON: solution, branch, explanation</w:t>
      </w:r>
    </w:p>
    <w:p w14:paraId="32F57FE9" w14:textId="77777777" w:rsidR="00A51C04" w:rsidRPr="00A51C04" w:rsidRDefault="00A51C04" w:rsidP="00A51C04">
      <w:r w:rsidRPr="00A51C04">
        <w:pict w14:anchorId="4D38F53B">
          <v:rect id="_x0000_i1113" style="width:0;height:1.5pt" o:hralign="center" o:hrstd="t" o:hr="t" fillcolor="#a0a0a0" stroked="f"/>
        </w:pict>
      </w:r>
    </w:p>
    <w:p w14:paraId="0F38E6E3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🚪</w:t>
      </w:r>
      <w:r w:rsidRPr="00A51C04">
        <w:t xml:space="preserve"> </w:t>
      </w:r>
      <w:r w:rsidRPr="00A51C04">
        <w:rPr>
          <w:b/>
          <w:bCs/>
        </w:rPr>
        <w:t>Phase 11: Backend Integration (</w:t>
      </w:r>
      <w:proofErr w:type="spellStart"/>
      <w:r w:rsidRPr="00A51C04">
        <w:rPr>
          <w:b/>
          <w:bCs/>
        </w:rPr>
        <w:t>FastAPI</w:t>
      </w:r>
      <w:proofErr w:type="spellEnd"/>
      <w:r w:rsidRPr="00A51C04">
        <w:rPr>
          <w:b/>
          <w:bCs/>
        </w:rPr>
        <w:t>)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Chatbot logic</w:t>
      </w:r>
      <w:r w:rsidRPr="00A51C04">
        <w:br/>
      </w:r>
      <w:r w:rsidRPr="00A51C04">
        <w:t> </w:t>
      </w:r>
      <w:r w:rsidRPr="00A51C04">
        <w:t> </w:t>
      </w:r>
      <w:r w:rsidRPr="00A51C04">
        <w:t>o Recommender module</w:t>
      </w:r>
      <w:r w:rsidRPr="00A51C04">
        <w:br/>
      </w:r>
      <w:r w:rsidRPr="00A51C04">
        <w:t> </w:t>
      </w:r>
      <w:r w:rsidRPr="00A51C04">
        <w:t> </w:t>
      </w:r>
      <w:r w:rsidRPr="00A51C04">
        <w:t>o API schema + endpoints</w:t>
      </w:r>
    </w:p>
    <w:p w14:paraId="14FE52C2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Expose /chat/solve and /recommend/branch endpoints</w:t>
      </w:r>
      <w:r w:rsidRPr="00A51C04">
        <w:br/>
      </w:r>
      <w:r w:rsidRPr="00A51C04">
        <w:lastRenderedPageBreak/>
        <w:t> </w:t>
      </w:r>
      <w:r w:rsidRPr="00A51C04">
        <w:t> </w:t>
      </w:r>
      <w:r w:rsidRPr="00A51C04">
        <w:t>o Input: query, location</w:t>
      </w:r>
      <w:r w:rsidRPr="00A51C04">
        <w:br/>
      </w:r>
      <w:r w:rsidRPr="00A51C04">
        <w:t> </w:t>
      </w:r>
      <w:r w:rsidRPr="00A51C04">
        <w:t> </w:t>
      </w:r>
      <w:r w:rsidRPr="00A51C04">
        <w:t>o Output: JSON with response, recommendation, confidence</w:t>
      </w:r>
    </w:p>
    <w:p w14:paraId="7BB98A1B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Make system accessible via frontend app or internal dashboard</w:t>
      </w:r>
    </w:p>
    <w:p w14:paraId="17F41F67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12 (Docs: API specs, usage)</w:t>
      </w:r>
    </w:p>
    <w:p w14:paraId="0B6573FC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 xml:space="preserve">Running </w:t>
      </w:r>
      <w:proofErr w:type="spellStart"/>
      <w:r w:rsidRPr="00A51C04">
        <w:t>FastAPI</w:t>
      </w:r>
      <w:proofErr w:type="spellEnd"/>
      <w:r w:rsidRPr="00A51C04">
        <w:t xml:space="preserve"> server</w:t>
      </w:r>
      <w:r w:rsidRPr="00A51C04">
        <w:br/>
      </w:r>
      <w:r w:rsidRPr="00A51C04">
        <w:t> </w:t>
      </w:r>
      <w:r w:rsidRPr="00A51C04">
        <w:t> </w:t>
      </w:r>
      <w:r w:rsidRPr="00A51C04">
        <w:t>API response examples for documentation</w:t>
      </w:r>
    </w:p>
    <w:p w14:paraId="4E1F3B8D" w14:textId="77777777" w:rsidR="00A51C04" w:rsidRPr="00A51C04" w:rsidRDefault="00A51C04" w:rsidP="00A51C04">
      <w:r w:rsidRPr="00A51C04">
        <w:pict w14:anchorId="1D24B1D3">
          <v:rect id="_x0000_i1114" style="width:0;height:1.5pt" o:hralign="center" o:hrstd="t" o:hr="t" fillcolor="#a0a0a0" stroked="f"/>
        </w:pict>
      </w:r>
    </w:p>
    <w:p w14:paraId="1F3C621F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📘</w:t>
      </w:r>
      <w:r w:rsidRPr="00A51C04">
        <w:t xml:space="preserve"> </w:t>
      </w:r>
      <w:r w:rsidRPr="00A51C04">
        <w:rPr>
          <w:b/>
          <w:bCs/>
        </w:rPr>
        <w:t>Phase 12: Documentation &amp; Finalization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All codebase + results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Visuals, samples, model notes</w:t>
      </w:r>
    </w:p>
    <w:p w14:paraId="6A8D0731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Organize documentation under /docs/</w:t>
      </w:r>
      <w:r w:rsidRPr="00A51C04">
        <w:br/>
      </w:r>
      <w:r w:rsidRPr="00A51C04">
        <w:t> </w:t>
      </w:r>
      <w:r w:rsidRPr="00A51C04">
        <w:t> </w:t>
      </w:r>
      <w:r w:rsidRPr="00A51C04">
        <w:t>o Create mind maps, diagrams, JSON examples</w:t>
      </w:r>
      <w:r w:rsidRPr="00A51C04">
        <w:br/>
      </w:r>
      <w:r w:rsidRPr="00A51C04">
        <w:t> </w:t>
      </w:r>
      <w:r w:rsidRPr="00A51C04">
        <w:t> </w:t>
      </w:r>
      <w:r w:rsidRPr="00A51C04">
        <w:t>o Write usage guides and contribution info</w:t>
      </w:r>
      <w:r w:rsidRPr="00A51C04">
        <w:br/>
      </w:r>
      <w:r w:rsidRPr="00A51C04">
        <w:t> </w:t>
      </w:r>
      <w:r w:rsidRPr="00A51C04">
        <w:t> </w:t>
      </w:r>
      <w:r w:rsidRPr="00A51C04">
        <w:t>o Glossary, model versioning, schemas</w:t>
      </w:r>
    </w:p>
    <w:p w14:paraId="3F59CB07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Ensure reproducibility, easy onboarding, and professional delivery</w:t>
      </w:r>
    </w:p>
    <w:p w14:paraId="72CE986B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— Final presentation</w:t>
      </w:r>
      <w:r w:rsidRPr="00A51C04">
        <w:br/>
      </w:r>
      <w:r w:rsidRPr="00A51C04">
        <w:t> </w:t>
      </w:r>
      <w:r w:rsidRPr="00A51C04">
        <w:t> </w:t>
      </w:r>
      <w:r w:rsidRPr="00A51C04">
        <w:t>— Maintenance or handover</w:t>
      </w:r>
    </w:p>
    <w:p w14:paraId="7ABA28A5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/docs/README.md, /docs/diagrams/, /docs/</w:t>
      </w:r>
      <w:proofErr w:type="spellStart"/>
      <w:r w:rsidRPr="00A51C04">
        <w:t>test_cases</w:t>
      </w:r>
      <w:proofErr w:type="spellEnd"/>
      <w:r w:rsidRPr="00A51C04">
        <w:t>/, /docs/</w:t>
      </w:r>
      <w:proofErr w:type="spellStart"/>
      <w:r w:rsidRPr="00A51C04">
        <w:t>prompt_design</w:t>
      </w:r>
      <w:proofErr w:type="spellEnd"/>
      <w:r w:rsidRPr="00A51C04">
        <w:t>/</w:t>
      </w:r>
    </w:p>
    <w:p w14:paraId="72184EEC" w14:textId="77777777" w:rsidR="00FB1C9A" w:rsidRDefault="00FB1C9A" w:rsidP="004F5386"/>
    <w:p w14:paraId="5FE5EAD5" w14:textId="77777777" w:rsidR="00FB1C9A" w:rsidRDefault="00FB1C9A" w:rsidP="004F5386"/>
    <w:p w14:paraId="55DAF5D9" w14:textId="77777777" w:rsidR="00FB1C9A" w:rsidRDefault="00FB1C9A" w:rsidP="004F5386"/>
    <w:p w14:paraId="2A34345E" w14:textId="77777777" w:rsidR="00A51C04" w:rsidRDefault="00A51C04" w:rsidP="004F5386"/>
    <w:p w14:paraId="797DF944" w14:textId="77777777" w:rsidR="00FB1C9A" w:rsidRPr="00FB1C9A" w:rsidRDefault="00FB1C9A" w:rsidP="00FB1C9A">
      <w:pPr>
        <w:rPr>
          <w:b/>
          <w:bCs/>
        </w:rPr>
      </w:pPr>
      <w:r w:rsidRPr="00FB1C9A">
        <w:rPr>
          <w:rFonts w:ascii="Segoe UI Emoji" w:hAnsi="Segoe UI Emoji" w:cs="Segoe UI Emoji"/>
          <w:b/>
          <w:bCs/>
        </w:rPr>
        <w:lastRenderedPageBreak/>
        <w:t>📈</w:t>
      </w:r>
      <w:r w:rsidRPr="00FB1C9A">
        <w:rPr>
          <w:b/>
          <w:bCs/>
        </w:rPr>
        <w:t xml:space="preserve"> Future Roadmap</w:t>
      </w:r>
    </w:p>
    <w:p w14:paraId="70D0A42E" w14:textId="77777777" w:rsidR="00FB1C9A" w:rsidRPr="00FB1C9A" w:rsidRDefault="00FB1C9A" w:rsidP="00FB1C9A">
      <w:pPr>
        <w:numPr>
          <w:ilvl w:val="0"/>
          <w:numId w:val="30"/>
        </w:numPr>
      </w:pPr>
      <w:r w:rsidRPr="00FB1C9A">
        <w:t xml:space="preserve">Push cleaned data to </w:t>
      </w:r>
      <w:proofErr w:type="spellStart"/>
      <w:r w:rsidRPr="00FB1C9A">
        <w:t>BigQuery</w:t>
      </w:r>
      <w:proofErr w:type="spellEnd"/>
      <w:r w:rsidRPr="00FB1C9A">
        <w:t xml:space="preserve"> / Snowflake</w:t>
      </w:r>
    </w:p>
    <w:p w14:paraId="0F3769EE" w14:textId="77777777" w:rsidR="00FB1C9A" w:rsidRPr="00FB1C9A" w:rsidRDefault="00FB1C9A" w:rsidP="00FB1C9A">
      <w:pPr>
        <w:numPr>
          <w:ilvl w:val="0"/>
          <w:numId w:val="30"/>
        </w:numPr>
      </w:pPr>
      <w:r w:rsidRPr="00FB1C9A">
        <w:t>Airflow / Prefect DAG integration</w:t>
      </w:r>
    </w:p>
    <w:p w14:paraId="5BE7949E" w14:textId="77777777" w:rsidR="00FB1C9A" w:rsidRPr="00FB1C9A" w:rsidRDefault="00FB1C9A" w:rsidP="00FB1C9A">
      <w:pPr>
        <w:numPr>
          <w:ilvl w:val="0"/>
          <w:numId w:val="30"/>
        </w:numPr>
      </w:pPr>
      <w:r w:rsidRPr="00FB1C9A">
        <w:t>LLM finetuning on automotive domains</w:t>
      </w:r>
    </w:p>
    <w:p w14:paraId="5E3D6456" w14:textId="77777777" w:rsidR="00FB1C9A" w:rsidRPr="00FB1C9A" w:rsidRDefault="00FB1C9A" w:rsidP="00FB1C9A">
      <w:pPr>
        <w:numPr>
          <w:ilvl w:val="0"/>
          <w:numId w:val="30"/>
        </w:numPr>
      </w:pPr>
      <w:r w:rsidRPr="00FB1C9A">
        <w:t>Issue tracker integration (labeling GitHub issues with LLM)</w:t>
      </w:r>
    </w:p>
    <w:p w14:paraId="743F2981" w14:textId="77777777" w:rsidR="00FB1C9A" w:rsidRPr="00FB1C9A" w:rsidRDefault="00FB1C9A" w:rsidP="00FB1C9A">
      <w:pPr>
        <w:numPr>
          <w:ilvl w:val="0"/>
          <w:numId w:val="30"/>
        </w:numPr>
      </w:pPr>
      <w:r w:rsidRPr="00FB1C9A">
        <w:t>Hugging Face Space for interactive demo</w:t>
      </w:r>
    </w:p>
    <w:p w14:paraId="2F9EC99B" w14:textId="06524DDF" w:rsidR="004F5386" w:rsidRDefault="004F5386" w:rsidP="004F5386"/>
    <w:sectPr w:rsidR="004F5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019F5AEC"/>
    <w:multiLevelType w:val="multilevel"/>
    <w:tmpl w:val="A094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461A5"/>
    <w:multiLevelType w:val="multilevel"/>
    <w:tmpl w:val="6394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C2C04"/>
    <w:multiLevelType w:val="multilevel"/>
    <w:tmpl w:val="92FE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C2C14"/>
    <w:multiLevelType w:val="multilevel"/>
    <w:tmpl w:val="5DE458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E24D7"/>
    <w:multiLevelType w:val="multilevel"/>
    <w:tmpl w:val="2936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C3930"/>
    <w:multiLevelType w:val="multilevel"/>
    <w:tmpl w:val="325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E2965"/>
    <w:multiLevelType w:val="multilevel"/>
    <w:tmpl w:val="A160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C6CE2"/>
    <w:multiLevelType w:val="multilevel"/>
    <w:tmpl w:val="BE66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8432D"/>
    <w:multiLevelType w:val="multilevel"/>
    <w:tmpl w:val="CCF2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67B19"/>
    <w:multiLevelType w:val="multilevel"/>
    <w:tmpl w:val="80105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66ABB"/>
    <w:multiLevelType w:val="multilevel"/>
    <w:tmpl w:val="B5D6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C5932"/>
    <w:multiLevelType w:val="multilevel"/>
    <w:tmpl w:val="47A861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27201"/>
    <w:multiLevelType w:val="multilevel"/>
    <w:tmpl w:val="AC6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45F1F"/>
    <w:multiLevelType w:val="multilevel"/>
    <w:tmpl w:val="FEDE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C7D0C"/>
    <w:multiLevelType w:val="multilevel"/>
    <w:tmpl w:val="361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11EF7"/>
    <w:multiLevelType w:val="multilevel"/>
    <w:tmpl w:val="27C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20697"/>
    <w:multiLevelType w:val="multilevel"/>
    <w:tmpl w:val="233E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54DCD"/>
    <w:multiLevelType w:val="multilevel"/>
    <w:tmpl w:val="F386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B711B"/>
    <w:multiLevelType w:val="multilevel"/>
    <w:tmpl w:val="C528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82683"/>
    <w:multiLevelType w:val="multilevel"/>
    <w:tmpl w:val="4234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20490E"/>
    <w:multiLevelType w:val="multilevel"/>
    <w:tmpl w:val="B4D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731A9"/>
    <w:multiLevelType w:val="multilevel"/>
    <w:tmpl w:val="AE00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D308EE"/>
    <w:multiLevelType w:val="multilevel"/>
    <w:tmpl w:val="8A52D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903223"/>
    <w:multiLevelType w:val="multilevel"/>
    <w:tmpl w:val="3A14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7C6190"/>
    <w:multiLevelType w:val="multilevel"/>
    <w:tmpl w:val="2EB0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8D3D4C"/>
    <w:multiLevelType w:val="multilevel"/>
    <w:tmpl w:val="8E46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F5FCF"/>
    <w:multiLevelType w:val="multilevel"/>
    <w:tmpl w:val="B7E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FA14A5"/>
    <w:multiLevelType w:val="multilevel"/>
    <w:tmpl w:val="5C06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D28EC"/>
    <w:multiLevelType w:val="multilevel"/>
    <w:tmpl w:val="439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96553"/>
    <w:multiLevelType w:val="multilevel"/>
    <w:tmpl w:val="EF7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23B18"/>
    <w:multiLevelType w:val="multilevel"/>
    <w:tmpl w:val="964A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B475C"/>
    <w:multiLevelType w:val="multilevel"/>
    <w:tmpl w:val="A6E2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265C07"/>
    <w:multiLevelType w:val="multilevel"/>
    <w:tmpl w:val="94447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AD2E42"/>
    <w:multiLevelType w:val="hybridMultilevel"/>
    <w:tmpl w:val="AB86CBCA"/>
    <w:lvl w:ilvl="0" w:tplc="A920D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C2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A9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8CF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42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E3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9ED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28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47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F655DE2"/>
    <w:multiLevelType w:val="multilevel"/>
    <w:tmpl w:val="CDDE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6B6CC6"/>
    <w:multiLevelType w:val="multilevel"/>
    <w:tmpl w:val="557A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B21843"/>
    <w:multiLevelType w:val="multilevel"/>
    <w:tmpl w:val="13D4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9B2D09"/>
    <w:multiLevelType w:val="multilevel"/>
    <w:tmpl w:val="F10C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024E0"/>
    <w:multiLevelType w:val="multilevel"/>
    <w:tmpl w:val="CE3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69186A"/>
    <w:multiLevelType w:val="multilevel"/>
    <w:tmpl w:val="893A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421A71"/>
    <w:multiLevelType w:val="multilevel"/>
    <w:tmpl w:val="2596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A1D5B"/>
    <w:multiLevelType w:val="multilevel"/>
    <w:tmpl w:val="A5C049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A3CF4"/>
    <w:multiLevelType w:val="multilevel"/>
    <w:tmpl w:val="4C9C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60427">
    <w:abstractNumId w:val="7"/>
  </w:num>
  <w:num w:numId="2" w16cid:durableId="1832063607">
    <w:abstractNumId w:val="5"/>
  </w:num>
  <w:num w:numId="3" w16cid:durableId="253394040">
    <w:abstractNumId w:val="16"/>
  </w:num>
  <w:num w:numId="4" w16cid:durableId="1421370449">
    <w:abstractNumId w:val="2"/>
  </w:num>
  <w:num w:numId="5" w16cid:durableId="1634943754">
    <w:abstractNumId w:val="10"/>
  </w:num>
  <w:num w:numId="6" w16cid:durableId="29454746">
    <w:abstractNumId w:val="24"/>
  </w:num>
  <w:num w:numId="7" w16cid:durableId="851067316">
    <w:abstractNumId w:val="34"/>
  </w:num>
  <w:num w:numId="8" w16cid:durableId="188643361">
    <w:abstractNumId w:val="13"/>
  </w:num>
  <w:num w:numId="9" w16cid:durableId="1957561351">
    <w:abstractNumId w:val="1"/>
  </w:num>
  <w:num w:numId="10" w16cid:durableId="846820926">
    <w:abstractNumId w:val="27"/>
  </w:num>
  <w:num w:numId="11" w16cid:durableId="466511521">
    <w:abstractNumId w:val="39"/>
  </w:num>
  <w:num w:numId="12" w16cid:durableId="1850750468">
    <w:abstractNumId w:val="4"/>
  </w:num>
  <w:num w:numId="13" w16cid:durableId="1697073011">
    <w:abstractNumId w:val="35"/>
  </w:num>
  <w:num w:numId="14" w16cid:durableId="2142376503">
    <w:abstractNumId w:val="33"/>
  </w:num>
  <w:num w:numId="15" w16cid:durableId="1492329081">
    <w:abstractNumId w:val="32"/>
  </w:num>
  <w:num w:numId="16" w16cid:durableId="269245767">
    <w:abstractNumId w:val="12"/>
  </w:num>
  <w:num w:numId="17" w16cid:durableId="1389110949">
    <w:abstractNumId w:val="23"/>
  </w:num>
  <w:num w:numId="18" w16cid:durableId="1428841350">
    <w:abstractNumId w:val="28"/>
  </w:num>
  <w:num w:numId="19" w16cid:durableId="873928241">
    <w:abstractNumId w:val="29"/>
  </w:num>
  <w:num w:numId="20" w16cid:durableId="139348092">
    <w:abstractNumId w:val="18"/>
  </w:num>
  <w:num w:numId="21" w16cid:durableId="585505183">
    <w:abstractNumId w:val="41"/>
  </w:num>
  <w:num w:numId="22" w16cid:durableId="1029405760">
    <w:abstractNumId w:val="15"/>
  </w:num>
  <w:num w:numId="23" w16cid:durableId="786041774">
    <w:abstractNumId w:val="0"/>
  </w:num>
  <w:num w:numId="24" w16cid:durableId="633294283">
    <w:abstractNumId w:val="31"/>
  </w:num>
  <w:num w:numId="25" w16cid:durableId="470829101">
    <w:abstractNumId w:val="3"/>
  </w:num>
  <w:num w:numId="26" w16cid:durableId="137571464">
    <w:abstractNumId w:val="11"/>
  </w:num>
  <w:num w:numId="27" w16cid:durableId="1823277967">
    <w:abstractNumId w:val="9"/>
  </w:num>
  <w:num w:numId="28" w16cid:durableId="648628740">
    <w:abstractNumId w:val="22"/>
  </w:num>
  <w:num w:numId="29" w16cid:durableId="1678456838">
    <w:abstractNumId w:val="20"/>
  </w:num>
  <w:num w:numId="30" w16cid:durableId="2052225232">
    <w:abstractNumId w:val="38"/>
  </w:num>
  <w:num w:numId="31" w16cid:durableId="706417625">
    <w:abstractNumId w:val="21"/>
  </w:num>
  <w:num w:numId="32" w16cid:durableId="178547686">
    <w:abstractNumId w:val="37"/>
  </w:num>
  <w:num w:numId="33" w16cid:durableId="1734738936">
    <w:abstractNumId w:val="14"/>
  </w:num>
  <w:num w:numId="34" w16cid:durableId="58091903">
    <w:abstractNumId w:val="36"/>
  </w:num>
  <w:num w:numId="35" w16cid:durableId="1800342943">
    <w:abstractNumId w:val="25"/>
  </w:num>
  <w:num w:numId="36" w16cid:durableId="1536192577">
    <w:abstractNumId w:val="42"/>
  </w:num>
  <w:num w:numId="37" w16cid:durableId="1500582148">
    <w:abstractNumId w:val="17"/>
  </w:num>
  <w:num w:numId="38" w16cid:durableId="2144738283">
    <w:abstractNumId w:val="6"/>
  </w:num>
  <w:num w:numId="39" w16cid:durableId="307058966">
    <w:abstractNumId w:val="26"/>
  </w:num>
  <w:num w:numId="40" w16cid:durableId="1804737658">
    <w:abstractNumId w:val="40"/>
  </w:num>
  <w:num w:numId="41" w16cid:durableId="1474757091">
    <w:abstractNumId w:val="19"/>
  </w:num>
  <w:num w:numId="42" w16cid:durableId="2053268501">
    <w:abstractNumId w:val="8"/>
  </w:num>
  <w:num w:numId="43" w16cid:durableId="18799245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3D"/>
    <w:rsid w:val="00004AEE"/>
    <w:rsid w:val="002F4117"/>
    <w:rsid w:val="002F62F2"/>
    <w:rsid w:val="00341616"/>
    <w:rsid w:val="004F5386"/>
    <w:rsid w:val="004F7043"/>
    <w:rsid w:val="00500A7A"/>
    <w:rsid w:val="005E7496"/>
    <w:rsid w:val="00741D91"/>
    <w:rsid w:val="008264ED"/>
    <w:rsid w:val="008C0C05"/>
    <w:rsid w:val="00911B31"/>
    <w:rsid w:val="00983E4D"/>
    <w:rsid w:val="00A22F9A"/>
    <w:rsid w:val="00A51C04"/>
    <w:rsid w:val="00A8564A"/>
    <w:rsid w:val="00B913A1"/>
    <w:rsid w:val="00BC07F8"/>
    <w:rsid w:val="00C64C09"/>
    <w:rsid w:val="00FA134A"/>
    <w:rsid w:val="00FA543D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C61B4"/>
  <w15:chartTrackingRefBased/>
  <w15:docId w15:val="{472EB544-BF0B-4BCF-B881-C57DCCAB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86"/>
  </w:style>
  <w:style w:type="paragraph" w:styleId="Heading1">
    <w:name w:val="heading 1"/>
    <w:basedOn w:val="Normal"/>
    <w:next w:val="Normal"/>
    <w:link w:val="Heading1Char"/>
    <w:uiPriority w:val="9"/>
    <w:qFormat/>
    <w:rsid w:val="00FA5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4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4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4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4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4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4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4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4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4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4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4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4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4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4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4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4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54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4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54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4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54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54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4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4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543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8EFE-B143-42AD-BDDE-57A35C5E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8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Mohamed Hegazi</dc:creator>
  <cp:keywords/>
  <dc:description/>
  <cp:lastModifiedBy>Ibrahim Mohamed Hegazi</cp:lastModifiedBy>
  <cp:revision>5</cp:revision>
  <dcterms:created xsi:type="dcterms:W3CDTF">2025-07-30T13:43:00Z</dcterms:created>
  <dcterms:modified xsi:type="dcterms:W3CDTF">2025-07-30T18:15:00Z</dcterms:modified>
</cp:coreProperties>
</file>